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BD8F9" w14:textId="5BC58E72" w:rsidR="00567626" w:rsidRDefault="008C731E" w:rsidP="008C731E">
      <w:pPr>
        <w:pStyle w:val="Heading1"/>
      </w:pPr>
      <w:r>
        <w:t>Q1</w:t>
      </w:r>
    </w:p>
    <w:p w14:paraId="4525A973" w14:textId="77777777" w:rsidR="008C731E" w:rsidRDefault="008C731E" w:rsidP="008C731E"/>
    <w:p w14:paraId="6B046D4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23E2414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umpy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</w:t>
      </w:r>
    </w:p>
    <w:p w14:paraId="39EFD31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andas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</w:t>
      </w:r>
    </w:p>
    <w:p w14:paraId="40828C2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matplotlib.pyplot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lt</w:t>
      </w:r>
    </w:p>
    <w:p w14:paraId="6B466EE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eaborn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ns</w:t>
      </w:r>
    </w:p>
    <w:p w14:paraId="0818A3F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time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time</w:t>
      </w:r>
    </w:p>
    <w:p w14:paraId="3457799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ADFC86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</w:t>
      </w:r>
    </w:p>
    <w:p w14:paraId="1617122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bond characteristics</w:t>
      </w:r>
    </w:p>
    <w:p w14:paraId="0E1F03C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</w:t>
      </w:r>
    </w:p>
    <w:p w14:paraId="56E0E54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bond_characteristic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</w:t>
      </w:r>
    </w:p>
    <w:p w14:paraId="0CC986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ssuer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NP Paribas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2A287AB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ond Nam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Variable Rate Bond 2033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DF877B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SIN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XS2392609181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015EBB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urrenc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EUR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400C0E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Nominal Valu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BF4DCF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ssue Pric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BCCFBE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ssue D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pd.Timestamp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2022-07-29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</w:p>
    <w:p w14:paraId="01E83AD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aturity D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pd.Timestamp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2027-07-29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4526EC7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Trade D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pd.Timestamp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2024-11-24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</w:p>
    <w:p w14:paraId="0149F28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upon R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3M Euribor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0CE96A4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Floor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1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 </w:t>
      </w:r>
    </w:p>
    <w:p w14:paraId="719FD63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ap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3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</w:p>
    <w:p w14:paraId="1BEA54A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upon Frequenc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07BDC01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nterest Payment Dates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29/01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29/04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29/07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29/10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</w:p>
    <w:p w14:paraId="157FFCA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ettlement Lag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A0BECD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usiness Day Convention (Interest Payment)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odified Following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689654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usiness Day Convention (Maturity Date)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odified Following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3FFEE34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ay Count Convention (Days in Month)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306110A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ay Count Convention (Days in Year)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6C7A61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edemption Typ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t Par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043A88C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redit Rating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A-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549E39B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isting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EuroTLX Listing'</w:t>
      </w:r>
    </w:p>
    <w:p w14:paraId="551A2D1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</w:t>
      </w:r>
    </w:p>
    <w:p w14:paraId="68411AA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4A976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next_paymen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rade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yment_d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1422BFB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"</w:t>
      </w:r>
    </w:p>
    <w:p w14:paraId="1420C38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Given a trade date (datetime) and a list of interest payment dates (as 'DD/MM' strings),</w:t>
      </w:r>
    </w:p>
    <w:p w14:paraId="47F96D1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return the next interest payment date as a datetime object.</w:t>
      </w:r>
    </w:p>
    <w:p w14:paraId="46DB699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"""</w:t>
      </w:r>
    </w:p>
    <w:p w14:paraId="6A6EBC5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yea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rade_date.year</w:t>
      </w:r>
    </w:p>
    <w:p w14:paraId="353B4FE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andidat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]</w:t>
      </w:r>
    </w:p>
    <w:p w14:paraId="3F765BD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_str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ayment_dates:</w:t>
      </w:r>
    </w:p>
    <w:p w14:paraId="3AAF178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day, month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 date_str.strip().split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/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6A26ABF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candi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time(year, month, day)</w:t>
      </w:r>
    </w:p>
    <w:p w14:paraId="68A05B0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candidates.append(candidate)</w:t>
      </w:r>
    </w:p>
    <w:p w14:paraId="6AD1FBA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</w:p>
    <w:p w14:paraId="14AF3DA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future_dat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d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andidates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gt;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rade_date]</w:t>
      </w:r>
    </w:p>
    <w:p w14:paraId="21DC4A4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</w:t>
      </w:r>
    </w:p>
    <w:p w14:paraId="1B1ADBF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ture_dates:</w:t>
      </w:r>
    </w:p>
    <w:p w14:paraId="707464F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future_dates)</w:t>
      </w:r>
    </w:p>
    <w:p w14:paraId="3C5275A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42796A2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day, month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 payment_dates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strip().split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/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46EA411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time(yea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 month, day)</w:t>
      </w:r>
    </w:p>
    <w:p w14:paraId="23D10BC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5BD3F5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upon_payof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6832A31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minimum(np.maximum(r, floor), cap)</w:t>
      </w:r>
    </w:p>
    <w:p w14:paraId="79A8CBE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BA34F7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:</w:t>
      </w:r>
    </w:p>
    <w:p w14:paraId="232D178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</w:t>
      </w:r>
    </w:p>
    <w:p w14:paraId="13ED24F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key dates</w:t>
      </w:r>
    </w:p>
    <w:p w14:paraId="0BB0AA3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</w:t>
      </w:r>
    </w:p>
    <w:p w14:paraId="137E01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trade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Trade D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63FB351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spot_lag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</w:p>
    <w:p w14:paraId="3730F71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value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rade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.Timedelta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spot_lag)</w:t>
      </w:r>
    </w:p>
    <w:p w14:paraId="6C83321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025CAA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date of first interest payment</w:t>
      </w:r>
    </w:p>
    <w:p w14:paraId="44DBBC3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first_interest_payment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get_next_payment_date(trade_date,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nterest Payment Dates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3CD12EA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FF7914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key_dat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</w:t>
      </w:r>
    </w:p>
    <w:p w14:paraId="178C93F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Trad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trade_date,</w:t>
      </w:r>
    </w:p>
    <w:p w14:paraId="0714BE9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pot Lag (days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spot_lag,</w:t>
      </w:r>
    </w:p>
    <w:p w14:paraId="41E0CDF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Val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value_date,</w:t>
      </w:r>
    </w:p>
    <w:p w14:paraId="6849990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irst Interest 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first_interest_payment_date</w:t>
      </w:r>
    </w:p>
    <w:p w14:paraId="6A7F77E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}</w:t>
      </w:r>
    </w:p>
    <w:p w14:paraId="3727D02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D685B7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f_key_dat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.DataFrame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li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key_dates.items()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umn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Key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7789465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df_key_dates)</w:t>
      </w:r>
    </w:p>
    <w:p w14:paraId="685C18D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03315B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reate dataframe of bond char.</w:t>
      </w:r>
    </w:p>
    <w:p w14:paraId="32D55DE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f_bon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.DataFrame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li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bond_characteristics.items()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umn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haracteristic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3E8159B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f_bond.set_index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haracteristic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nplac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u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35C7F2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E87C12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</w:t>
      </w:r>
    </w:p>
    <w:p w14:paraId="090AE7C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ap and floor the ref. rate</w:t>
      </w:r>
    </w:p>
    <w:p w14:paraId="026A0CD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</w:t>
      </w:r>
    </w:p>
    <w:p w14:paraId="397A73C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floo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Floor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29B7BE6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ap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ap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9107FF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euribor_rang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arange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5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909D49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92D5E9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oupon_valu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oupon_payoff(euribor_range, floor, cap)</w:t>
      </w:r>
    </w:p>
    <w:p w14:paraId="0C93FBB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42B676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f_coupon_payoff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.DataFrame({</w:t>
      </w:r>
    </w:p>
    <w:p w14:paraId="302BAE4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uribor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euribor_rang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6CA4A1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Payoff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coupon_valu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</w:p>
    <w:p w14:paraId="69891BD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})</w:t>
      </w:r>
    </w:p>
    <w:p w14:paraId="4BFDC58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18F64E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df_coupon_payoff)</w:t>
      </w:r>
    </w:p>
    <w:p w14:paraId="551F70E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23B061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</w:t>
      </w:r>
    </w:p>
    <w:p w14:paraId="1D66693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plot coupon payoff vs 3M euribor rate</w:t>
      </w:r>
    </w:p>
    <w:p w14:paraId="7CDF454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</w:t>
      </w:r>
    </w:p>
    <w:p w14:paraId="1C71E75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sns.se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yl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whitegri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text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otebook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8C5157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figur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siz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1BD5C2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axhlin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cap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or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ed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inestyl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--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ap (3.70%)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292EEB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axhlin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floo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or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green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inestyl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--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Floor (1.60%)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9DD54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sns.lineplo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uribor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Payoff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a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df_coupon_payoff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Payoff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inewidth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AEE419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x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3M Euribor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1568FD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y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Payoff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0D963C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title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Payoff vs 3M Euribor Rate (With Floor &amp; Cap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ED6A5E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legend()</w:t>
      </w:r>
    </w:p>
    <w:p w14:paraId="1BA8A25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tight_layout()</w:t>
      </w:r>
    </w:p>
    <w:p w14:paraId="2F686EE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show()</w:t>
      </w:r>
    </w:p>
    <w:p w14:paraId="5474179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4BAF7F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_name_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__main__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13C7AA5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main()</w:t>
      </w:r>
    </w:p>
    <w:p w14:paraId="6DDE2C0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F4D299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4E4186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E1073D8" w14:textId="7CEE9420" w:rsidR="008C731E" w:rsidRDefault="008C731E"/>
    <w:p w14:paraId="47FC93DA" w14:textId="688A9729" w:rsidR="008C731E" w:rsidRDefault="008C731E" w:rsidP="008C731E">
      <w:pPr>
        <w:pStyle w:val="Heading1"/>
      </w:pPr>
      <w:r>
        <w:t>Q2</w:t>
      </w:r>
    </w:p>
    <w:p w14:paraId="57221883" w14:textId="77777777" w:rsidR="008C731E" w:rsidRDefault="008C731E" w:rsidP="008C731E"/>
    <w:p w14:paraId="3CAB09D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08A665E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os</w:t>
      </w:r>
    </w:p>
    <w:p w14:paraId="729F7FF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time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time</w:t>
      </w:r>
    </w:p>
    <w:p w14:paraId="6BFC2F8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4B7DB9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matplotlib.pyplot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lt</w:t>
      </w:r>
    </w:p>
    <w:p w14:paraId="5C709E8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umpy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</w:t>
      </w:r>
    </w:p>
    <w:p w14:paraId="677D827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andas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</w:t>
      </w:r>
    </w:p>
    <w:p w14:paraId="55040E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uantLib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</w:t>
      </w:r>
    </w:p>
    <w:p w14:paraId="17ACAEC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6B9A1D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1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we need cap, floor, notional, issue date</w:t>
      </w:r>
    </w:p>
    <w:p w14:paraId="2A82B2F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3194D6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2CBA684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0. file paths and bond details</w:t>
      </w:r>
    </w:p>
    <w:p w14:paraId="063FC80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57E8C87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8608CD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OOT_PATH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os.path.dirnam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_file_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B07489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euribor_rates_file_path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os.path.join(ROOT_PATH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atasets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HistoricalEuribor.csv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1782C0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holidays_file_path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os.path.join(ROOT_PATH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atasets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Holidays.csv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A3D253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6C881F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552EF7A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1. load 3MEUR data and holidays</w:t>
      </w:r>
    </w:p>
    <w:p w14:paraId="05DEFB5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565BF06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02245B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ad_eurib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le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5DD903A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f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.read_csv(filepath)</w:t>
      </w:r>
    </w:p>
    <w:p w14:paraId="696CE6E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f.column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f.columns.str.strip()</w:t>
      </w:r>
    </w:p>
    <w:p w14:paraId="11E39E6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f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f[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3M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]</w:t>
      </w:r>
    </w:p>
    <w:p w14:paraId="64400DB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f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.to_datetime(df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085ADF7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f.set_index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nplac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u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13C156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f</w:t>
      </w:r>
    </w:p>
    <w:p w14:paraId="190EC2B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651220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ad_holiday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le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519332D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f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.read_csv(filepath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rse_date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171178A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d.date(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f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]</w:t>
      </w:r>
    </w:p>
    <w:p w14:paraId="144F959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C2B58D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35FB06E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2. helper function that converts QuantLib date into datetime</w:t>
      </w:r>
    </w:p>
    <w:p w14:paraId="7A4539A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4CC215D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CCD705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ql_to_dateti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ql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005C78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time(qldate.year(), qldate.month(), qldate.dayOfMonth()).date()</w:t>
      </w:r>
    </w:p>
    <w:p w14:paraId="768D627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907CAE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2B00977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3. build historical coupon rates and coupons</w:t>
      </w:r>
    </w:p>
    <w:p w14:paraId="50BFF1B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6EA8135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0FB4D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historical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uribor_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holiday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03E4466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bond characteristics</w:t>
      </w:r>
    </w:p>
    <w:p w14:paraId="676CC4B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alenda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TARGET()</w:t>
      </w:r>
    </w:p>
    <w:p w14:paraId="52C373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business_convention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ModifiedFollowing</w:t>
      </w:r>
    </w:p>
    <w:p w14:paraId="2F2A399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fixing_day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ettlement Lag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1F13F8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frequency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Quarterly</w:t>
      </w:r>
    </w:p>
    <w:p w14:paraId="1F1F3C2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notional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ominal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C5314F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ap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ap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6A57F0B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floo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lo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4ABA840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start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Date(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day,</w:t>
      </w:r>
    </w:p>
    <w:p w14:paraId="706801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   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month,</w:t>
      </w:r>
    </w:p>
    <w:p w14:paraId="6119AF3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   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year)</w:t>
      </w:r>
    </w:p>
    <w:p w14:paraId="3164F04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end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Date(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Trad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day,</w:t>
      </w:r>
    </w:p>
    <w:p w14:paraId="0863DA2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 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Trad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month,</w:t>
      </w:r>
    </w:p>
    <w:p w14:paraId="79B58A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 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Trad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year)</w:t>
      </w:r>
    </w:p>
    <w:p w14:paraId="449A928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ql.Date.todaysDate()</w:t>
      </w:r>
    </w:p>
    <w:p w14:paraId="78F3CD0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end_date = ql.Date.todaysDate()</w:t>
      </w:r>
    </w:p>
    <w:p w14:paraId="3C0EA2F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ay_counte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Actual360()</w:t>
      </w:r>
    </w:p>
    <w:p w14:paraId="188FF5D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5D8085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build schedule of coupon payments</w:t>
      </w:r>
    </w:p>
    <w:p w14:paraId="2BC4980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schedul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Schedule(</w:t>
      </w:r>
    </w:p>
    <w:p w14:paraId="3009BEC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start_date, end_date,</w:t>
      </w:r>
    </w:p>
    <w:p w14:paraId="00E9B26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ql.Period(frequency),</w:t>
      </w:r>
    </w:p>
    <w:p w14:paraId="206D59B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calendar,</w:t>
      </w:r>
    </w:p>
    <w:p w14:paraId="1E1825A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business_convention, business_convention,</w:t>
      </w:r>
    </w:p>
    <w:p w14:paraId="1F68C73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ql.DateGeneration.Forward,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lse</w:t>
      </w:r>
    </w:p>
    <w:p w14:paraId="11AFD89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)</w:t>
      </w:r>
    </w:p>
    <w:p w14:paraId="221428B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A6B34E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loop over periods</w:t>
      </w:r>
    </w:p>
    <w:p w14:paraId="7DDA905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oupon_data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]</w:t>
      </w:r>
    </w:p>
    <w:p w14:paraId="44E08E8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i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schedule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75C9D0E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star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chedule[i]</w:t>
      </w:r>
    </w:p>
    <w:p w14:paraId="5A5FF64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en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chedule[i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2E78AD6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rese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alendar.advance(start,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fixing_days, ql.Days)</w:t>
      </w:r>
    </w:p>
    <w:p w14:paraId="66A23D6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reset_d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_to_datetime(reset)</w:t>
      </w:r>
    </w:p>
    <w:p w14:paraId="791AC6E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34E4D8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ollect EUR rate as reference rate</w:t>
      </w:r>
    </w:p>
    <w:p w14:paraId="3E00652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euribor_df.loc[euribor_df.index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.to_datetime(reset_dt)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3M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30350C0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rate.empty:</w:t>
      </w:r>
    </w:p>
    <w:p w14:paraId="7E1ACB8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nan</w:t>
      </w:r>
    </w:p>
    <w:p w14:paraId="64FF886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3A1FFF3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rate.iloc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</w:p>
    <w:p w14:paraId="788F35E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914A77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ap/floor adjustment</w:t>
      </w:r>
    </w:p>
    <w:p w14:paraId="1869E03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isnan(rate):</w:t>
      </w:r>
    </w:p>
    <w:p w14:paraId="30CA8EB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capped_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rate, cap), floor)</w:t>
      </w:r>
    </w:p>
    <w:p w14:paraId="65D1F74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4308D8E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capped_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nan</w:t>
      </w:r>
    </w:p>
    <w:p w14:paraId="4575FBE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A4D623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year fraction and coupon calc.</w:t>
      </w:r>
    </w:p>
    <w:p w14:paraId="65BD087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yf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y_counter.yearFraction(start, end)</w:t>
      </w:r>
    </w:p>
    <w:p w14:paraId="1FFB3B3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coupon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otional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apped_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yf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isnan(capped_rate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nan</w:t>
      </w:r>
    </w:p>
    <w:p w14:paraId="041C63D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02FBA7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coupon_data.append({</w:t>
      </w:r>
    </w:p>
    <w:p w14:paraId="5210AB3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Rese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reset_dt,</w:t>
      </w:r>
    </w:p>
    <w:p w14:paraId="648523D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tar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ql_to_datetime(start),</w:t>
      </w:r>
    </w:p>
    <w:p w14:paraId="62BDA8A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nd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ql_to_datetime(end),</w:t>
      </w:r>
    </w:p>
    <w:p w14:paraId="20FCFB6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Reference Rate (3M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rate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nan,</w:t>
      </w:r>
    </w:p>
    <w:p w14:paraId="24461A6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capped_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apped_rate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nan,</w:t>
      </w:r>
    </w:p>
    <w:p w14:paraId="306FB5C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coupon</w:t>
      </w:r>
    </w:p>
    <w:p w14:paraId="489DCE1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})</w:t>
      </w:r>
    </w:p>
    <w:p w14:paraId="68F81BA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14A951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.DataFrame(coupon_data)</w:t>
      </w:r>
    </w:p>
    <w:p w14:paraId="754653A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603B4F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774126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4. run and plot</w:t>
      </w:r>
    </w:p>
    <w:p w14:paraId="196E784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3E0A1B9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4D0F56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:</w:t>
      </w:r>
    </w:p>
    <w:p w14:paraId="7F6334D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euribor_df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load_euribor(euribor_rates_file_path)</w:t>
      </w:r>
    </w:p>
    <w:p w14:paraId="1BEE7CA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holiday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load_holidays(holidays_file_path)</w:t>
      </w:r>
    </w:p>
    <w:p w14:paraId="273047F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245A4E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f_coupon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uild_historical_coupons(euribor_df, holidays)</w:t>
      </w:r>
    </w:p>
    <w:p w14:paraId="44D3E10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df_coupons)</w:t>
      </w:r>
    </w:p>
    <w:p w14:paraId="0F6D6CD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3F6538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plot historical capped/floored coupon rates</w:t>
      </w:r>
    </w:p>
    <w:p w14:paraId="4BEEEB1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figur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siz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27BE6A4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plt.plot(df_coupon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tar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df_coupon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ker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o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EFF65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title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Historical Capped/Floored Coupon Rate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6D4A65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x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tar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6FD88A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y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76F777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grid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u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A469DB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xticks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tation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21D69F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tight_layout()</w:t>
      </w:r>
    </w:p>
    <w:p w14:paraId="6D78206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show()</w:t>
      </w:r>
    </w:p>
    <w:p w14:paraId="34809F7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573203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_name_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__main__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6CA741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main()</w:t>
      </w:r>
    </w:p>
    <w:p w14:paraId="678EB0E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8259D4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060EB2D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826F7EC" w14:textId="77777777" w:rsidR="008C731E" w:rsidRDefault="008C731E" w:rsidP="008C731E"/>
    <w:p w14:paraId="3975BFB2" w14:textId="5FFE8C41" w:rsidR="008C731E" w:rsidRDefault="008C731E" w:rsidP="008C731E">
      <w:pPr>
        <w:pStyle w:val="Heading1"/>
      </w:pPr>
      <w:r>
        <w:t>Q3</w:t>
      </w:r>
    </w:p>
    <w:p w14:paraId="0DEC2FB2" w14:textId="77777777" w:rsidR="008C731E" w:rsidRDefault="008C731E" w:rsidP="008C731E"/>
    <w:p w14:paraId="702478E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423FD2E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os</w:t>
      </w:r>
    </w:p>
    <w:p w14:paraId="258AF65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uantLi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</w:p>
    <w:p w14:paraId="5F19E65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nd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</w:p>
    <w:p w14:paraId="7FA7477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atplotli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plo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</w:p>
    <w:p w14:paraId="4F6C82B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ump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</w:p>
    <w:p w14:paraId="10E0214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e</w:t>
      </w:r>
    </w:p>
    <w:p w14:paraId="016905A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50B546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0EB1C0C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0. setup evaluation date and day count convention</w:t>
      </w:r>
    </w:p>
    <w:p w14:paraId="543C2FB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2400981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5D7FA3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8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2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this is because we value the curve on 18th Nov 2024 using Excel MarketData.xlsx to consider whether to invest in a 5-year bond</w:t>
      </w:r>
    </w:p>
    <w:p w14:paraId="09A6982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tt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st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).evaluation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</w:p>
    <w:p w14:paraId="5727BBE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ARGE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2A614FE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xing_day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</w:p>
    <w:p w14:paraId="72445FA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417B0F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posit_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ctual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5BEBC47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_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ctual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7EDD354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7514D5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5510E22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1. load deposit and swap rates and create helper functions</w:t>
      </w:r>
    </w:p>
    <w:p w14:paraId="03C0494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02C73C1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058693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ad_rate_helpe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le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xing_day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4ACA15D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"</w:t>
      </w:r>
    </w:p>
    <w:p w14:paraId="45B3B67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Load rate helpers for deposits and interest rate swaps (IRS) from an Excel file.</w:t>
      </w:r>
    </w:p>
    <w:p w14:paraId="1A6AB36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A71C35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This function reads deposit rates and IRS rates from an Excel file and creates </w:t>
      </w:r>
    </w:p>
    <w:p w14:paraId="495FFF0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QuantLib rate helpers for use in curve construction. Deposit rate helpers are </w:t>
      </w:r>
    </w:p>
    <w:p w14:paraId="02C6A2C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created for short-term maturities, while swap rate helpers are created for </w:t>
      </w:r>
    </w:p>
    <w:p w14:paraId="195E945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maturities greater than one year.</w:t>
      </w:r>
    </w:p>
    <w:p w14:paraId="5C6D995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3A1416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Args:</w:t>
      </w:r>
    </w:p>
    <w:p w14:paraId="0C56E43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file_path (str): The path to the Excel file containing the deposit and IRS rates.</w:t>
      </w:r>
    </w:p>
    <w:p w14:paraId="7C7EA72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fixing_days (int, optional): The number of fixing days for the instruments. </w:t>
      </w:r>
    </w:p>
    <w:p w14:paraId="21DEE5A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Defaults to 2.</w:t>
      </w:r>
    </w:p>
    <w:p w14:paraId="7F1CD59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039E15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Returns:</w:t>
      </w:r>
    </w:p>
    <w:p w14:paraId="17875D9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list: A list of QuantLib rate helpers, including both deposit and swap rate helpers.</w:t>
      </w:r>
    </w:p>
    <w:p w14:paraId="3F1D40A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046B46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Notes:</w:t>
      </w:r>
    </w:p>
    <w:p w14:paraId="13842D9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- The Excel file should have two sheets:</w:t>
      </w:r>
    </w:p>
    <w:p w14:paraId="50D6911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1. "Deposit Rates": Contains deposit rate data with columns 'RIC' and 'Last'.</w:t>
      </w:r>
    </w:p>
    <w:p w14:paraId="5289DE6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2. "IRS Rates": Contains IRS rate data with columns 'Name' and 'Last'.</w:t>
      </w:r>
    </w:p>
    <w:p w14:paraId="0E25D93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- The 'RIC' column in the "Deposit Rates" sheet should match the keys in the </w:t>
      </w:r>
    </w:p>
    <w:p w14:paraId="5D0B6EA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`deposit_ric_map` dictionary.</w:t>
      </w:r>
    </w:p>
    <w:p w14:paraId="1AA185D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- The 'Name' column in the "IRS Rates" sheet should contain maturity information </w:t>
      </w:r>
    </w:p>
    <w:p w14:paraId="41985C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in the format "&lt;number&gt;Y" (e.g., "5Y" for a 5-year maturity).</w:t>
      </w:r>
    </w:p>
    <w:p w14:paraId="0D18DB1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"""</w:t>
      </w:r>
    </w:p>
    <w:p w14:paraId="0D9A169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ARGE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6B6258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posit_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ctual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36E1946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708048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posit_ric_m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</w:t>
      </w:r>
    </w:p>
    <w:p w14:paraId="59A243D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URSW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Week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4112AEE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UR1M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nth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04CBEB0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UR3M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nth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1E03ED4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UR6M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nth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17B22A5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UR9M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nth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90FF16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}</w:t>
      </w:r>
    </w:p>
    <w:p w14:paraId="63ACB80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41E07C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posits_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d_exce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le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eet_nam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eposit Rate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F1CCEC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rs_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d_exce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le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eet_nam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RS Rate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F34B95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4B67E9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po_helpe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</w:t>
      </w:r>
    </w:p>
    <w:p w14:paraId="5824489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epositRateHelp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</w:p>
    <w:p w14:paraId="0301B6D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uote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impleQuo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ast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.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,</w:t>
      </w:r>
    </w:p>
    <w:p w14:paraId="73D0958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posit_ric_m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IC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],</w:t>
      </w:r>
    </w:p>
    <w:p w14:paraId="2405F93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xing_day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436D6B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6D7667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ifiedFollowin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081FFF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u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644F3A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posit_day_counter</w:t>
      </w:r>
    </w:p>
    <w:p w14:paraId="4E4345F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)</w:t>
      </w:r>
    </w:p>
    <w:p w14:paraId="05E03D4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posits_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ter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IC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posit_ric_map</w:t>
      </w:r>
    </w:p>
    <w:p w14:paraId="069A60E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]</w:t>
      </w:r>
    </w:p>
    <w:p w14:paraId="6B84F8B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745E95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extract_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00162B7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c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earc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</w:t>
      </w:r>
      <w:r w:rsidRPr="008C731E">
        <w:rPr>
          <w:rFonts w:ascii="Menlo" w:eastAsia="Times New Roman" w:hAnsi="Menlo" w:cs="Menlo"/>
          <w:color w:val="D16969"/>
          <w:sz w:val="18"/>
          <w:szCs w:val="18"/>
          <w:lang w:eastAsia="en-GB"/>
        </w:rPr>
        <w:t>'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16969"/>
          <w:sz w:val="18"/>
          <w:szCs w:val="18"/>
          <w:lang w:eastAsia="en-GB"/>
        </w:rPr>
        <w:t>\d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)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?=</w:t>
      </w:r>
      <w:r w:rsidRPr="008C731E">
        <w:rPr>
          <w:rFonts w:ascii="Menlo" w:eastAsia="Times New Roman" w:hAnsi="Menlo" w:cs="Menlo"/>
          <w:color w:val="D16969"/>
          <w:sz w:val="18"/>
          <w:szCs w:val="18"/>
          <w:lang w:eastAsia="en-GB"/>
        </w:rPr>
        <w:t>Y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  <w:r w:rsidRPr="008C731E">
        <w:rPr>
          <w:rFonts w:ascii="Menlo" w:eastAsia="Times New Roman" w:hAnsi="Menlo" w:cs="Menlo"/>
          <w:color w:val="D16969"/>
          <w:sz w:val="18"/>
          <w:szCs w:val="18"/>
          <w:lang w:eastAsia="en-GB"/>
        </w:rPr>
        <w:t>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D8F35A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c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rou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c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ne</w:t>
      </w:r>
    </w:p>
    <w:p w14:paraId="2A0AEA7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FD1BCC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wap_helpe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</w:t>
      </w:r>
    </w:p>
    <w:p w14:paraId="2C433D0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wapRateHelp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</w:p>
    <w:p w14:paraId="2A89651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uote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impleQuo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ast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.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,</w:t>
      </w:r>
    </w:p>
    <w:p w14:paraId="73F8605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ea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1A942DB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41AB808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nnu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B6F99B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ifiedFollowin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3368919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hirty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hirty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Basi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4DA629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Euribor3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7A9E25B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)</w:t>
      </w:r>
    </w:p>
    <w:p w14:paraId="2019B69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rs_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ter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157DD7D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extract_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Nam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))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</w:p>
    <w:p w14:paraId="17CDC33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]</w:t>
      </w:r>
    </w:p>
    <w:p w14:paraId="4BC7281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258DD2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po_helpe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wap_helpers</w:t>
      </w:r>
    </w:p>
    <w:p w14:paraId="16291E3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279509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431684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2. function to build yield curves</w:t>
      </w:r>
    </w:p>
    <w:p w14:paraId="51D4F1F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715270C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2BCA3E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curv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:</w:t>
      </w:r>
    </w:p>
    <w:p w14:paraId="19E7F40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ROOT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o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ir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_file_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289DC6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ket_data_file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o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jo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ROOT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atasets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arketData.xlsx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DDA4CA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ate_helpe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ad_rate_helpe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ket_data_file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ABBF46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79B89F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inear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iecewiseLinearZero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ate_helpe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_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5091A0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at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iecewiseFlatForwar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ate_helpe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_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9377E9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iecewiseCubicZero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ate_helpe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_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0FF513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iecewiseLogCubicDiscou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ate_helpe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_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DDBDBB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689A7F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</w:t>
      </w:r>
    </w:p>
    <w:p w14:paraId="59FCB0E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Linea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inear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4E1C4EE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la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at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2F0C202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ubic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F3B4EE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Log-Cubic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</w:p>
    <w:p w14:paraId="214E53E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}</w:t>
      </w:r>
    </w:p>
    <w:p w14:paraId="54F66F8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D20A1D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37EDD09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3. evaluation grid</w:t>
      </w:r>
    </w:p>
    <w:p w14:paraId="3967BA4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5B62CB1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81687F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Note: these dates are used for curve plotting and tabling, but are not indicative of the full range of the curve</w:t>
      </w:r>
    </w:p>
    <w:p w14:paraId="136A578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The curve is built for al maturities up to 60 years and can be evaluated at any date within that range</w:t>
      </w:r>
    </w:p>
    <w:p w14:paraId="71ABF52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CE9050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dv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ea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4273B7F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_point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number of points on the curve</w:t>
      </w:r>
    </w:p>
    <w:p w14:paraId="6C64418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.serialNumber(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erialNumb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)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_point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D330C5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_point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]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evaluation dates</w:t>
      </w:r>
    </w:p>
    <w:p w14:paraId="0A6C80D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_str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.ISO(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</w:p>
    <w:p w14:paraId="7F97131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x_forward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dv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ea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61C43D8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079851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10F29DE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4. helper function to extract curve data</w:t>
      </w:r>
    </w:p>
    <w:p w14:paraId="46A0F17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275BA1A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154FAC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curve_dat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3424805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iscount_facto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discoun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775CC60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pot_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zeroRat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tinuou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.rate(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3D26BF6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_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]</w:t>
      </w:r>
    </w:p>
    <w:p w14:paraId="12895FA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3B2875D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l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x_forward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1A3CCA7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dv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ea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292EF9A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forwardRat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tinuou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.rate(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</w:p>
    <w:p w14:paraId="0A2CB37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_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FEDCBB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10AD5CD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_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5CF557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iscount_facto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pot_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_rates</w:t>
      </w:r>
    </w:p>
    <w:p w14:paraId="5E0F446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AC0BCE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1F1C93D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5. only run full workflow if script is executed directly</w:t>
      </w:r>
    </w:p>
    <w:p w14:paraId="2660340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53B8249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A5FA17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_name_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__main__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21C26DC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curv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3AFA6E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_datafram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}</w:t>
      </w:r>
    </w:p>
    <w:p w14:paraId="3479331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8AAE9C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tem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:</w:t>
      </w:r>
    </w:p>
    <w:p w14:paraId="3FD7560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is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po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curve_dat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_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30B2E9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F083D7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aFr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{</w:t>
      </w:r>
    </w:p>
    <w:p w14:paraId="1A2ABE7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_str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4D8E87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iscount Factor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is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405A066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pot Rate (%)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po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58B45EA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1Y Forward Rate (%)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</w:t>
      </w:r>
    </w:p>
    <w:p w14:paraId="1AA11B1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})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et_inde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1983D8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_datafram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</w:p>
    <w:p w14:paraId="387E5D6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2D1488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reate plots</w:t>
      </w:r>
    </w:p>
    <w:p w14:paraId="11D91BC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bplot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siz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arex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u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10C1B0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ptit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Interpolation Yield Curv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ntsiz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9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875C50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915073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plo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_str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is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6C3C3F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set_y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iscount Factor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F41D0E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set_title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iscount Factors vs Maturit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AF7A5E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grid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i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9A4580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0D2A8F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plo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_str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po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or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orang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CA9C9A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set_y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pot Rate (%)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8A9DA0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set_title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pot Rates vs Maturit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71EB1A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grid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i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F9370A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656581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plo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_str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or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green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97F445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set_y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1Y Forward Rate (%)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26EE9D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set_title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1Y Forward Rates vs Maturit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40CFA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set_x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aturity D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0E1999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grid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i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9CF148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8530F2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ick_cou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</w:p>
    <w:p w14:paraId="3579327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xtick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_str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::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ick_cou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tation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592F82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ght_layou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ct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9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724589C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h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70C2E92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076C1C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Interpolation Yield Curve Data (first 10 rows):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6F3BB1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hea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2F5D411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="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797E01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87C6AB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omparison of fwd curves</w:t>
      </w:r>
    </w:p>
    <w:p w14:paraId="28167CD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g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siz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pi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1C125B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_datafram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tem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:</w:t>
      </w:r>
    </w:p>
    <w:p w14:paraId="69CFD75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lo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.index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1Y Forward Rate (%)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585B90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617C21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t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1Y Forward Rate Curve Comparison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87CEA6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xlabe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Maturity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B3A592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ylabe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1Y Forward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87AE2D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xtick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_str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::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tation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D5C47D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ri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i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83DBE4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g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63B89CB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ght_layou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3C607E1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h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5CD2AE0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2D540E4E" w14:textId="77777777" w:rsidR="008C731E" w:rsidRDefault="008C731E" w:rsidP="008C731E"/>
    <w:p w14:paraId="3FB2B066" w14:textId="77777777" w:rsidR="008C731E" w:rsidRDefault="008C731E" w:rsidP="008C731E"/>
    <w:p w14:paraId="61AF815A" w14:textId="6E8436D7" w:rsidR="008C731E" w:rsidRDefault="008C731E" w:rsidP="008C731E">
      <w:pPr>
        <w:pStyle w:val="Heading1"/>
      </w:pPr>
      <w:r>
        <w:t>Q4</w:t>
      </w:r>
    </w:p>
    <w:p w14:paraId="5B0F9734" w14:textId="77777777" w:rsidR="008C731E" w:rsidRDefault="008C731E" w:rsidP="008C731E"/>
    <w:p w14:paraId="4F6DEB0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46DE22C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os</w:t>
      </w:r>
    </w:p>
    <w:p w14:paraId="52E88E0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nd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</w:p>
    <w:p w14:paraId="3E9D475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atplotli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plo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</w:p>
    <w:p w14:paraId="32C668D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ump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</w:p>
    <w:p w14:paraId="00B0B53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uantLi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</w:p>
    <w:p w14:paraId="162569F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45EA77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</w:p>
    <w:p w14:paraId="2E4B157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3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curves</w:t>
      </w:r>
    </w:p>
    <w:p w14:paraId="11839C9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11BE01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</w:t>
      </w:r>
    </w:p>
    <w:p w14:paraId="25713C5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0. setup paths and curve</w:t>
      </w:r>
    </w:p>
    <w:p w14:paraId="0423E31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</w:t>
      </w:r>
    </w:p>
    <w:p w14:paraId="6FCB565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6BB82B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ROOT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o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ir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_file_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293B61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curv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Log-Cubic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37BCC4D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FD7CF4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</w:t>
      </w:r>
    </w:p>
    <w:p w14:paraId="7536F36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1. bond settings</w:t>
      </w:r>
    </w:p>
    <w:p w14:paraId="5825EF1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</w:t>
      </w:r>
    </w:p>
    <w:p w14:paraId="4251683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8180EA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ARGE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5DF6DC2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ven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ifiedFollowing</w:t>
      </w:r>
    </w:p>
    <w:p w14:paraId="6267D86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requenc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Quarterly</w:t>
      </w:r>
    </w:p>
    <w:p w14:paraId="44E6796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ttlement_la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ettlement Lag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58CD54C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ominal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5839BAF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ap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39C5A44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lo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6E3C849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2B6BF2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ssue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day,</w:t>
      </w:r>
    </w:p>
    <w:p w14:paraId="57CF835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month,</w:t>
      </w:r>
    </w:p>
    <w:p w14:paraId="4EEEBAC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year)</w:t>
      </w:r>
    </w:p>
    <w:p w14:paraId="378169F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ACC2A7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2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585CE0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ctual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793CCDC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tt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st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.evaluationDate</w:t>
      </w:r>
    </w:p>
    <w:p w14:paraId="2CB0690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6BACC1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</w:t>
      </w:r>
    </w:p>
    <w:p w14:paraId="4734B3A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2. build schedule</w:t>
      </w:r>
    </w:p>
    <w:p w14:paraId="4BDCB59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</w:t>
      </w:r>
    </w:p>
    <w:p w14:paraId="6D2FCE0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DFFD0C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</w:p>
    <w:p w14:paraId="39F8AA2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ssue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3A531F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requenc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437A1A8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3E59AD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ven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ven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15941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Genera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lse</w:t>
      </w:r>
    </w:p>
    <w:p w14:paraId="28387AB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9C95AB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CA8C3F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</w:t>
      </w:r>
    </w:p>
    <w:p w14:paraId="5173A7A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3. helper to build cash flows</w:t>
      </w:r>
    </w:p>
    <w:p w14:paraId="5CF2F32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</w:t>
      </w:r>
    </w:p>
    <w:p w14:paraId="6F67F2D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1DB243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nerate_cashfl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4F0998E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"</w:t>
      </w:r>
    </w:p>
    <w:p w14:paraId="3E3C2CA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Generates a DataFrame of cashflows for a given coupon rate.</w:t>
      </w:r>
    </w:p>
    <w:p w14:paraId="258A569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727C63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Args:</w:t>
      </w:r>
    </w:p>
    <w:p w14:paraId="5BEC78D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rate (float): The annual coupon rate as a decimal (e.g., 0.05 for 5%).</w:t>
      </w:r>
    </w:p>
    <w:p w14:paraId="19E4747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C5416E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lastRenderedPageBreak/>
        <w:t xml:space="preserve">    Returns:</w:t>
      </w:r>
    </w:p>
    <w:p w14:paraId="71004FF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pandas.DataFrame: A DataFrame containing the following columns:</w:t>
      </w:r>
    </w:p>
    <w:p w14:paraId="3407ECA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- "Start Date": The start date of the cashflow period.</w:t>
      </w:r>
    </w:p>
    <w:p w14:paraId="2F0D9DC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- "End Date": The end date of the cashflow period.</w:t>
      </w:r>
    </w:p>
    <w:p w14:paraId="3869B09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- "Year Fraction": The year fraction between the start and end dates.</w:t>
      </w:r>
    </w:p>
    <w:p w14:paraId="49A90CB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- "Coupon Rate (%)": The coupon rate expressed as a percentage.</w:t>
      </w:r>
    </w:p>
    <w:p w14:paraId="7558A8B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- "Coupon Amount": The coupon payment for the period.</w:t>
      </w:r>
    </w:p>
    <w:p w14:paraId="654E043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- "Discount Factor": The discount factor for the end date.</w:t>
      </w:r>
    </w:p>
    <w:p w14:paraId="7D05B78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- "PV": The present value of the coupon payment.</w:t>
      </w:r>
    </w:p>
    <w:p w14:paraId="5F5EC3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"""</w:t>
      </w:r>
    </w:p>
    <w:p w14:paraId="5184E98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shfl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]</w:t>
      </w:r>
    </w:p>
    <w:p w14:paraId="7300F18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063DEAE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1069A8A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4078483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yearFrac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1764FB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p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</w:t>
      </w:r>
    </w:p>
    <w:p w14:paraId="12DE4B5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shfl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{</w:t>
      </w:r>
    </w:p>
    <w:p w14:paraId="74FC691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tar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257C10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nd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4B956CE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Year Fraction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3E7EE22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24B7F4E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p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4039FA0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iscount Fact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discoun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0B39074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p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discoun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5D80B0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})</w:t>
      </w:r>
    </w:p>
    <w:p w14:paraId="6C2AD64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aFr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shfl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26BC62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B9E786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</w:t>
      </w:r>
    </w:p>
    <w:p w14:paraId="497DC8E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4. expose values for import</w:t>
      </w:r>
    </w:p>
    <w:p w14:paraId="79913CA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</w:t>
      </w:r>
    </w:p>
    <w:p w14:paraId="53D1B53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F225FF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nerate_cashfl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4C958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wor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nerate_cashfl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B5B068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E15B5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</w:t>
      </w:r>
    </w:p>
    <w:p w14:paraId="21E07DD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5. main script block</w:t>
      </w:r>
    </w:p>
    <w:p w14:paraId="3C4762B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</w:t>
      </w:r>
    </w:p>
    <w:p w14:paraId="19A2CB4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55CBFC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:</w:t>
      </w:r>
    </w:p>
    <w:p w14:paraId="2236FBF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26DA43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pv_be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334208F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pv_wor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wor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075E683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BD0A4D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est case NPV (cap rate):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pv_be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1E5112B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worst case NPV (floor rate):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pv_wor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2748CAC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E991B2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plot coupon comparison</w:t>
      </w:r>
    </w:p>
    <w:p w14:paraId="42B26FB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.to_date(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nd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]</w:t>
      </w:r>
    </w:p>
    <w:p w14:paraId="5275B30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0862CA3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wid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4</w:t>
      </w:r>
    </w:p>
    <w:p w14:paraId="50F3BD2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1AC449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g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siz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38D0B41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width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width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wid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est Case (Cap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lpha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998CE2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width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wor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width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wid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Worst Case (Floor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lpha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628E60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xtick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 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strftime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%Y-%m-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%d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tation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A0CDE0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ylabe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AAD88D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xlabe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E671D4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t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uture Coupon Comparison: Cap vs Floor Scenario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4DA4A9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g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056B4B2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ri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u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02E228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ght_layou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04EE8FD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h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4F1046C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E78203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how tables</w:t>
      </w:r>
    </w:p>
    <w:p w14:paraId="2177A79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Best Case cash flows (cap rate):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665BAC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tar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nd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iscount Fact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])</w:t>
      </w:r>
    </w:p>
    <w:p w14:paraId="07BC2DF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93CB20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Worst Case cash flows (floor rate):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8877B9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wor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tar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nd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iscount Fact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])</w:t>
      </w:r>
    </w:p>
    <w:p w14:paraId="509CDB5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C96AA9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</w:t>
      </w:r>
    </w:p>
    <w:p w14:paraId="2B1C0A0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6. guard</w:t>
      </w:r>
    </w:p>
    <w:p w14:paraId="6DB867F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</w:t>
      </w:r>
    </w:p>
    <w:p w14:paraId="5679FB0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0A0E6B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_name_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__main__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57C078F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0DEC635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0AB8D0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104EBEA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DEC8CC5" w14:textId="77777777" w:rsidR="008C731E" w:rsidRDefault="008C731E" w:rsidP="008C731E"/>
    <w:p w14:paraId="7137EE5E" w14:textId="77777777" w:rsidR="008C731E" w:rsidRDefault="008C731E" w:rsidP="008C731E"/>
    <w:p w14:paraId="37B8EE57" w14:textId="417745FB" w:rsidR="008C731E" w:rsidRDefault="008C731E" w:rsidP="008C731E">
      <w:pPr>
        <w:pStyle w:val="Heading1"/>
      </w:pPr>
      <w:r>
        <w:t>Q5</w:t>
      </w:r>
    </w:p>
    <w:p w14:paraId="673EDB65" w14:textId="77777777" w:rsidR="008C731E" w:rsidRDefault="008C731E" w:rsidP="008C731E"/>
    <w:p w14:paraId="1A74FA8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14BB245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os</w:t>
      </w:r>
    </w:p>
    <w:p w14:paraId="6A6F190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nd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</w:p>
    <w:p w14:paraId="431F1E4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ump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</w:p>
    <w:p w14:paraId="1BDA7DE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uantLi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</w:p>
    <w:p w14:paraId="281C485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0108B3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</w:p>
    <w:p w14:paraId="75B8E99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3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curves</w:t>
      </w:r>
    </w:p>
    <w:p w14:paraId="51E5F2F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DA6AEB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7E88A8A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0. setup and load curve</w:t>
      </w:r>
    </w:p>
    <w:p w14:paraId="5BBAB4F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24BCEDF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F01600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ROOT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o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ir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_file_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2CE348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o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jo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ROOT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atasets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hifted_black_vols.csv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BC1F13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A50950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curv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Log-Cubic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50727F6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tt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st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.evaluationDate</w:t>
      </w:r>
    </w:p>
    <w:p w14:paraId="538EFD1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ARGE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2F9057A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F7FD55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ap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762880D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lo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AE372D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ominal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52B9D84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ttlement_la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ettlement Lag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3EAA254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ssue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day,</w:t>
      </w:r>
    </w:p>
    <w:p w14:paraId="2064212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month,</w:t>
      </w:r>
    </w:p>
    <w:p w14:paraId="3C59B12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year)</w:t>
      </w:r>
    </w:p>
    <w:p w14:paraId="57ED53D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2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from coursework</w:t>
      </w:r>
    </w:p>
    <w:p w14:paraId="46B768C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requenc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Quarterly</w:t>
      </w:r>
    </w:p>
    <w:p w14:paraId="053B812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ctual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56D7378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3</w:t>
      </w:r>
    </w:p>
    <w:p w14:paraId="1979CE8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0F5938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182A2EA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1. load and process vol surface</w:t>
      </w:r>
    </w:p>
    <w:p w14:paraId="254CEA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12C47A5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69524B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ad_shifted_vol_surfa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le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72ADFED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"</w:t>
      </w:r>
    </w:p>
    <w:p w14:paraId="18160B5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Loads a shifted volatility surface from a CSV file, processes the data, and returns it as a DataFrame.</w:t>
      </w:r>
    </w:p>
    <w:p w14:paraId="20BEF4D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8C3677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The function reads a CSV file containing a volatility surface, removes unnecessary columns </w:t>
      </w:r>
    </w:p>
    <w:p w14:paraId="5B663DF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("STK" and "ATM" if they exist), converts the "Maturity" column to float, and sets it as the </w:t>
      </w:r>
    </w:p>
    <w:p w14:paraId="7C64FE5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index of the DataFrame. The column names are also converted to floats, and the values are </w:t>
      </w:r>
    </w:p>
    <w:p w14:paraId="497ED50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scaled from basis points (bps) to decimals.</w:t>
      </w:r>
    </w:p>
    <w:p w14:paraId="21BF640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66C5AD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Args:</w:t>
      </w:r>
    </w:p>
    <w:p w14:paraId="45E6F50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filepath (str): The file path to the CSV file containing the shifted volatility surface.</w:t>
      </w:r>
    </w:p>
    <w:p w14:paraId="4853DDF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47762A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Returns:</w:t>
      </w:r>
    </w:p>
    <w:p w14:paraId="0310D8F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pandas.DataFrame: A DataFrame containing the processed volatility surface, with maturities </w:t>
      </w:r>
    </w:p>
    <w:p w14:paraId="38615BD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as the index and scaled volatilities as the values.</w:t>
      </w:r>
    </w:p>
    <w:p w14:paraId="0A0C4F1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"""</w:t>
      </w:r>
    </w:p>
    <w:p w14:paraId="154256D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d_cs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le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D09F56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ro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umn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TK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TM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rror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gnor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21964C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Maturity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Maturity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styp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floa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33D4FF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et_inde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Maturity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nplac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u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231667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um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um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styp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floa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C348B6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onvert bps to decimals</w:t>
      </w:r>
    </w:p>
    <w:p w14:paraId="36D462F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CE50C9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_surfa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ad_shifted_vol_surfa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A20266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E6D8CA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terpolate_vo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rike_perce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5BB93FE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"</w:t>
      </w:r>
    </w:p>
    <w:p w14:paraId="6CD54FF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Interpolates the implied volatility for a given option maturity and strike percentage</w:t>
      </w:r>
    </w:p>
    <w:p w14:paraId="4E69A8C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using a volatility surface.</w:t>
      </w:r>
    </w:p>
    <w:p w14:paraId="467C791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03E33E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Parameters:</w:t>
      </w:r>
    </w:p>
    <w:p w14:paraId="5D5B23B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maturity (float): The maturity of the option in years. If the exact maturity</w:t>
      </w:r>
    </w:p>
    <w:p w14:paraId="0C7670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              is not available in the volatility surface, the closest</w:t>
      </w:r>
    </w:p>
    <w:p w14:paraId="36C61DB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              available maturity will be used.</w:t>
      </w:r>
    </w:p>
    <w:p w14:paraId="696DBE3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strike_percent (float): The strike price as a percentage of the underlying asset's</w:t>
      </w:r>
    </w:p>
    <w:p w14:paraId="3226C5D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                    current price.</w:t>
      </w:r>
    </w:p>
    <w:p w14:paraId="14812A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A53651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Returns:</w:t>
      </w:r>
    </w:p>
    <w:p w14:paraId="2C5B12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float: The interpolated implied volatility corresponding to the given maturity</w:t>
      </w:r>
    </w:p>
    <w:p w14:paraId="3CE779F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   and strike percentage.</w:t>
      </w:r>
    </w:p>
    <w:p w14:paraId="173DF44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ED05C6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Notes:</w:t>
      </w:r>
    </w:p>
    <w:p w14:paraId="5A7669E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- The function assumes the existence of a global variable `vol_surface`, which</w:t>
      </w:r>
    </w:p>
    <w:p w14:paraId="0BC9DED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is a pandas DataFrame where the rows represent maturities, the columns represent</w:t>
      </w:r>
    </w:p>
    <w:p w14:paraId="5A76DE1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strike percentages, and the values represent implied volatilities.</w:t>
      </w:r>
    </w:p>
    <w:p w14:paraId="1D32AEC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- If the exact maturity is not found in the volatility surface, the closest</w:t>
      </w:r>
    </w:p>
    <w:p w14:paraId="3C672E3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maturity is selected based on the absolute difference.</w:t>
      </w:r>
    </w:p>
    <w:p w14:paraId="5D655A8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- Linear interpolation is performed using numpy's `interp` function to estimate</w:t>
      </w:r>
    </w:p>
    <w:p w14:paraId="144F101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the implied volatility for the given strike percentage.</w:t>
      </w:r>
    </w:p>
    <w:p w14:paraId="3828FF6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"""</w:t>
      </w:r>
    </w:p>
    <w:p w14:paraId="17DBAD8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no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_surfa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nde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619BC41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_surfa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nde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key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ambd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b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2FBF8AB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_surfa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623963D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rik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index.to_numpy()</w:t>
      </w:r>
    </w:p>
    <w:p w14:paraId="4EB76B3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values</w:t>
      </w:r>
    </w:p>
    <w:p w14:paraId="6D992DD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ter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rike_perce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rik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87F890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FB8FD8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36E2128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2. build cap/floor schedule and leg</w:t>
      </w:r>
    </w:p>
    <w:p w14:paraId="19EDCEF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532A82B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0E6B42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</w:p>
    <w:p w14:paraId="4D99083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ssue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02DC0E1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requenc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4F15CE2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2930F7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ifiedFollowin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ifiedFollowin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2EC5B39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Genera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lse</w:t>
      </w:r>
    </w:p>
    <w:p w14:paraId="7187230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858DEA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4635FC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nde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Euribor3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YieldTermStructure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635F03D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at_le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borLe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nde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F23ADD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6D1F82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602A26E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3. create cap and floor instruments</w:t>
      </w:r>
    </w:p>
    <w:p w14:paraId="4C23E00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17568AD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E1A391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at_le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 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7F0C39E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at_le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 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131584E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B9901E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determine maturity for vol interpolation</w:t>
      </w:r>
    </w:p>
    <w:p w14:paraId="77EB3FF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yearFrac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17024F1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_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terpolate_vo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EA0BCC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_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terpolate_vo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778256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7405A0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6AC9B3E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4. assign BlackCapFloorEngine</w:t>
      </w:r>
    </w:p>
    <w:p w14:paraId="5708639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77E15F4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C106B2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ke_engi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3CEB7A8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"</w:t>
      </w:r>
    </w:p>
    <w:p w14:paraId="30C8723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Creates a BlackCapFloorEngine with the specified volatility.</w:t>
      </w:r>
    </w:p>
    <w:p w14:paraId="14D1CA4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</w:t>
      </w:r>
    </w:p>
    <w:p w14:paraId="4F48A3C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Parameters:</w:t>
      </w:r>
    </w:p>
    <w:p w14:paraId="30C11CA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vol (float): The volatility to use in the BlackCapFloorEngine.</w:t>
      </w:r>
    </w:p>
    <w:p w14:paraId="7B7443E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65EA31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Returns:</w:t>
      </w:r>
    </w:p>
    <w:p w14:paraId="67A40BB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ql.BlackCapFloorEngine: The BlackCapFloorEngine object with the specified</w:t>
      </w:r>
    </w:p>
    <w:p w14:paraId="1B623B3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volatility and other parameters set.    </w:t>
      </w:r>
    </w:p>
    <w:p w14:paraId="22861DE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"""</w:t>
      </w:r>
    </w:p>
    <w:p w14:paraId="0E36AD0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BlackCapFloorEngi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</w:p>
    <w:p w14:paraId="62985AD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YieldTermStructure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09E151D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uote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impleQuo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,</w:t>
      </w:r>
    </w:p>
    <w:p w14:paraId="240D118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2467186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</w:t>
      </w:r>
    </w:p>
    <w:p w14:paraId="221FFA8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)</w:t>
      </w:r>
    </w:p>
    <w:p w14:paraId="3FDA5E4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760098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xing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ince our data is our Eval Date</w:t>
      </w:r>
    </w:p>
    <w:p w14:paraId="7A5A9FA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nde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ddFixin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xing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1AB2C6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ED2119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etPricingEngi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ke_engi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_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7BFA19A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etPricingEngi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ke_engi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_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44B75BA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9433DC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pv_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N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33A5D2A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pv_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N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7B8F6F4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8AD582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3D1C9E9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5. results</w:t>
      </w:r>
    </w:p>
    <w:p w14:paraId="0DFC3A4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20549D9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92DB37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lastRenderedPageBreak/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cap leg NPV (short):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pv_cap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94ADCB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floor leg NPV (long)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pv_floor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802DF7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net option value (floor - cap)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pv_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pv_cap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1443A9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188829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2D064BC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DBBD886" w14:textId="77777777" w:rsidR="008C731E" w:rsidRDefault="008C731E" w:rsidP="008C731E"/>
    <w:p w14:paraId="5D3ABFB4" w14:textId="77777777" w:rsidR="008C731E" w:rsidRDefault="008C731E" w:rsidP="008C731E"/>
    <w:p w14:paraId="7527A56C" w14:textId="681EB730" w:rsidR="008C731E" w:rsidRDefault="008C731E" w:rsidP="008C731E">
      <w:pPr>
        <w:pStyle w:val="Heading1"/>
      </w:pPr>
      <w:r>
        <w:t>Q6</w:t>
      </w:r>
    </w:p>
    <w:p w14:paraId="660E2BDA" w14:textId="77777777" w:rsidR="008C731E" w:rsidRDefault="008C731E" w:rsidP="008C731E"/>
    <w:p w14:paraId="776F4B4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03A8122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uantLi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</w:p>
    <w:p w14:paraId="61CC30F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ump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</w:p>
    <w:p w14:paraId="717F375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nd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</w:p>
    <w:p w14:paraId="3879F21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94A65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</w:p>
    <w:p w14:paraId="7613A31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3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curves</w:t>
      </w:r>
    </w:p>
    <w:p w14:paraId="6A64EE3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D12AE3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10B304D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0. setup evaluation date and day count convention</w:t>
      </w:r>
    </w:p>
    <w:p w14:paraId="3ECEA70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18EA33A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BCC300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curv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Log-Cubic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135C979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8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2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230B50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tt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st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).evaluation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</w:p>
    <w:p w14:paraId="019CBAD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ARGE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74B8648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0F679F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bond characteristics</w:t>
      </w:r>
    </w:p>
    <w:p w14:paraId="6AB30BE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ominal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71DD1FD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ap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4B1C7E4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lo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1F24988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ttlement_la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ettlement Lag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59FB16E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requenc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Quarterly</w:t>
      </w:r>
    </w:p>
    <w:p w14:paraId="10AA82C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ven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ifiedFollowing</w:t>
      </w:r>
    </w:p>
    <w:p w14:paraId="78688EA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ssue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day,</w:t>
      </w:r>
    </w:p>
    <w:p w14:paraId="5E35352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month,</w:t>
      </w:r>
    </w:p>
    <w:p w14:paraId="3A459BB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year)</w:t>
      </w:r>
    </w:p>
    <w:p w14:paraId="1B74C22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2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949553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D57134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day count conventions</w:t>
      </w:r>
    </w:p>
    <w:p w14:paraId="508B144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ctual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0296F72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hirty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hirty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Basi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494BF46" w14:textId="77777777" w:rsidR="008C731E" w:rsidRPr="008C731E" w:rsidRDefault="008C731E" w:rsidP="008C731E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97AE96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BNP CDS data (as of 18 Nov 2024 - EVALUATION)</w:t>
      </w:r>
    </w:p>
    <w:p w14:paraId="4B58E07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se_cds_sprea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457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45.79 bps</w:t>
      </w:r>
    </w:p>
    <w:p w14:paraId="2BA8437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se_recovery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4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40%</w:t>
      </w:r>
    </w:p>
    <w:p w14:paraId="71303CCF" w14:textId="77777777" w:rsidR="008C731E" w:rsidRPr="008C731E" w:rsidRDefault="008C731E" w:rsidP="008C731E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299CD9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417094B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1. Build coupon schedule</w:t>
      </w:r>
    </w:p>
    <w:p w14:paraId="1704E95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lastRenderedPageBreak/>
        <w:t># ----------------------------</w:t>
      </w:r>
    </w:p>
    <w:p w14:paraId="3277D04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97DCCF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</w:p>
    <w:p w14:paraId="2A2D212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ssue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205CE36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requenc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268DB0C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24C3968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ven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ven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E71FFB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Genera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lse</w:t>
      </w:r>
    </w:p>
    <w:p w14:paraId="766C37C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0A4593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BFF1B9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74D2922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2. Build variable exposure cashflows</w:t>
      </w:r>
    </w:p>
    <w:p w14:paraId="4D3DA6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5120CFF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2D7900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forward_rate_saf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52BD06B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afe_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8B7F19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afe_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03BC673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</w:t>
      </w:r>
    </w:p>
    <w:p w14:paraId="6DD1047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forwardRat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afe_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imp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.rate()</w:t>
      </w:r>
    </w:p>
    <w:p w14:paraId="06A4643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BA5E49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xposure_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]</w:t>
      </w:r>
    </w:p>
    <w:p w14:paraId="563FD8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A6106A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27492D4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3D5BCDB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5F0EC0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69AD77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l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7D49397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continue</w:t>
      </w:r>
    </w:p>
    <w:p w14:paraId="7D2F45E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999928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lt;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3395FB6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dv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ttlement_la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BDACCD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</w:p>
    <w:p w14:paraId="33F19BA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56ECB14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</w:p>
    <w:p w14:paraId="5158D9D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8A8DA2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forward_rate_saf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0C6D37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6ABD51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yearFrac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91A070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</w:t>
      </w:r>
    </w:p>
    <w:p w14:paraId="068B87A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discoun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1E101A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</w:p>
    <w:p w14:paraId="2008CBD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C80DA1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xposure_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{</w:t>
      </w:r>
    </w:p>
    <w:p w14:paraId="463B55C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D57BB8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orward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59C2991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ffective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976E57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014CBF6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iscount Fact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856768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resent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</w:t>
      </w:r>
    </w:p>
    <w:p w14:paraId="280D084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})</w:t>
      </w:r>
    </w:p>
    <w:p w14:paraId="17039A3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040AEB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Add redemption at maturity (only once)</w:t>
      </w:r>
    </w:p>
    <w:p w14:paraId="4C7C525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demp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discoun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86EB61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_redemp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demption</w:t>
      </w:r>
    </w:p>
    <w:p w14:paraId="2A4D196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xposure_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{</w:t>
      </w:r>
    </w:p>
    <w:p w14:paraId="6AD3637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4A9BEC8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orward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5ACCD8B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ffective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FA2EC1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2848727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iscount Fact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demp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E5B408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resent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_redemption</w:t>
      </w:r>
    </w:p>
    <w:p w14:paraId="0DC74EF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)</w:t>
      </w:r>
    </w:p>
    <w:p w14:paraId="322D1DF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7E45EF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variable_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aFr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xposure_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F1BB3F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4D513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3D48DC9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3. Survival probability + CVA</w:t>
      </w:r>
    </w:p>
    <w:p w14:paraId="2F44A61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77A5850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3ECEC8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rvival_pro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533ADD7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x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44F2A0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C0CE5F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55DE821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</w:t>
      </w:r>
    </w:p>
    <w:p w14:paraId="54311B3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]</w:t>
      </w:r>
    </w:p>
    <w:p w14:paraId="7AED368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iterrows():</w:t>
      </w:r>
    </w:p>
    <w:p w14:paraId="7951284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ymen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3982891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yearFrac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ymen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FD2808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l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2999FCA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continue</w:t>
      </w:r>
    </w:p>
    <w:p w14:paraId="137EA0A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7BE62EE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iscount Fact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48A19CD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ur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rvival_pro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B0AF75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fault_pro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urv</w:t>
      </w:r>
    </w:p>
    <w:p w14:paraId="6EBF9B8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gi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fault_pro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</w:p>
    <w:p w14:paraId="47BE322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ginal</w:t>
      </w:r>
    </w:p>
    <w:p w14:paraId="6695FCB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{</w:t>
      </w:r>
    </w:p>
    <w:p w14:paraId="230D0B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ymen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468A224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Year Fraction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3C517B6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xposur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CF7B2B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iscount Fact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59045A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urvival Prob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ur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ACD582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efault Prob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fault_pro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2BBE8B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Marginal CVA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ginal</w:t>
      </w:r>
    </w:p>
    <w:p w14:paraId="5DDBD42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})</w:t>
      </w:r>
    </w:p>
    <w:p w14:paraId="5566B8E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s</w:t>
      </w:r>
    </w:p>
    <w:p w14:paraId="60D1575A" w14:textId="77777777" w:rsidR="008C731E" w:rsidRPr="008C731E" w:rsidRDefault="008C731E" w:rsidP="008C731E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br/>
      </w:r>
    </w:p>
    <w:p w14:paraId="5A11102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ompute CVA using variable coupon exposures</w:t>
      </w:r>
    </w:p>
    <w:p w14:paraId="5BA6918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lastRenderedPageBreak/>
        <w:t>base_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se_cva_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se_cds_sprea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se_recovery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variable_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02A83B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A0C1E3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ompute risk-free and adjusted value</w:t>
      </w:r>
    </w:p>
    <w:p w14:paraId="5DEFB47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isk_free_n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variable_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resent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4FEB119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djusted_n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isk_free_n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se_cva</w:t>
      </w:r>
    </w:p>
    <w:p w14:paraId="080DEDC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9688A3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:</w:t>
      </w:r>
    </w:p>
    <w:p w14:paraId="5A8A66E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=== Base Case ===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A9A4B0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Risk-free Value:  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isk_free_npv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C3C9A8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Total CVA:        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se_cva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C0181E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redit-adjusted Value: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djusted_npv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0E1C96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0F8FEC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1B535AF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4. Sensitivity Analysis</w:t>
      </w:r>
    </w:p>
    <w:p w14:paraId="67D54AA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7C9D1CB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262851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DS spread sensitivity</w:t>
      </w:r>
    </w:p>
    <w:p w14:paraId="0898DEF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_valu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inspa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BAF274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nsitivity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]</w:t>
      </w:r>
    </w:p>
    <w:p w14:paraId="39830F2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3E86FA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_valu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3711485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va_v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se_recovery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variable_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D12163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djusted_v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isk_free_n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va_val</w:t>
      </w:r>
    </w:p>
    <w:p w14:paraId="29EA19B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nsitivity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{</w:t>
      </w:r>
    </w:p>
    <w:p w14:paraId="14E83E2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DS Sprea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2CA4D6A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VA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va_v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4ACC7E6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djusted N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djusted_val</w:t>
      </w:r>
    </w:p>
    <w:p w14:paraId="2219B07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})</w:t>
      </w:r>
    </w:p>
    <w:p w14:paraId="4E93EC3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BDB020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sens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aFr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nsitivity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BE8C76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Sensitivity Analysis - CDS Spread: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C3617C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sens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23BF07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084A26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Recovery rate sensitivity</w:t>
      </w:r>
    </w:p>
    <w:p w14:paraId="7B56300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cov_valu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inspa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3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5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47DD07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nsitivity_reco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]</w:t>
      </w:r>
    </w:p>
    <w:p w14:paraId="59B2582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9EC35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co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cov_valu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65D888F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va_v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se_cds_sprea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co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variable_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F0BF60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djusted_v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isk_free_n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va_val</w:t>
      </w:r>
    </w:p>
    <w:p w14:paraId="48EA332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nsitivity_reco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{</w:t>
      </w:r>
    </w:p>
    <w:p w14:paraId="5BB9130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Recovery R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co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61B74F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VA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va_v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466312E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djusted N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djusted_val</w:t>
      </w:r>
    </w:p>
    <w:p w14:paraId="61D811D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})</w:t>
      </w:r>
    </w:p>
    <w:p w14:paraId="39311F4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C88B24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sens_reco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aFr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nsitivity_reco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32CAB2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Sensitivity Analysis - Recovery Rate: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3AE008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sens_reco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558332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3B0659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71374C8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5. CVA Breakdown Table</w:t>
      </w:r>
    </w:p>
    <w:p w14:paraId="71804AC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61C1D63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443C3A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aFr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se_cva_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6B70A4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Detailed CVA Breakdown: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7115F3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xposur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iscount Fact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urvival Prob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efault Prob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Marginal CVA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])</w:t>
      </w:r>
    </w:p>
    <w:p w14:paraId="407EA7A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5F1C5D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_name_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__main__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373FE11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28A9E46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18AB0E3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CC90A2D" w14:textId="77777777" w:rsidR="008C731E" w:rsidRDefault="008C731E" w:rsidP="008C731E"/>
    <w:p w14:paraId="53F1212A" w14:textId="77777777" w:rsidR="008C731E" w:rsidRDefault="008C731E" w:rsidP="008C731E"/>
    <w:p w14:paraId="575AD1EC" w14:textId="0D642E2A" w:rsidR="008C731E" w:rsidRDefault="008C731E" w:rsidP="008C731E">
      <w:pPr>
        <w:pStyle w:val="Heading1"/>
      </w:pPr>
      <w:r>
        <w:t>Q8</w:t>
      </w:r>
    </w:p>
    <w:p w14:paraId="108F08E2" w14:textId="77777777" w:rsidR="008C731E" w:rsidRDefault="008C731E" w:rsidP="008C731E"/>
    <w:p w14:paraId="6014DA5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%%</w:t>
      </w:r>
    </w:p>
    <w:p w14:paraId="1B08E53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uantLi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</w:p>
    <w:p w14:paraId="3F4D5B5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nd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</w:p>
    <w:p w14:paraId="15B72BC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</w:p>
    <w:p w14:paraId="2F17F43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3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curves</w:t>
      </w:r>
    </w:p>
    <w:p w14:paraId="4501E52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4C037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Setup ---</w:t>
      </w:r>
    </w:p>
    <w:p w14:paraId="0D295CE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curv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Log-Cubic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6DE1B5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8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2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ame as eval_date</w:t>
      </w:r>
    </w:p>
    <w:p w14:paraId="11CC3B3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tt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st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).evaluation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</w:p>
    <w:p w14:paraId="6307851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ARGE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3288B4D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ven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ifiedFollowing</w:t>
      </w:r>
    </w:p>
    <w:p w14:paraId="418E89E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requenc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Quarterly</w:t>
      </w:r>
    </w:p>
    <w:p w14:paraId="144C343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ttlement_la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ettlement Lag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4A7AD8C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ominal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65DBEF4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ap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4176BF6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lo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39A632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4DAD5F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ssue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day,</w:t>
      </w:r>
    </w:p>
    <w:p w14:paraId="6A4F35C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month,</w:t>
      </w:r>
    </w:p>
    <w:p w14:paraId="7BCFE7D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year)</w:t>
      </w:r>
    </w:p>
    <w:p w14:paraId="71FE124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2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B10DCB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0F0B3C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</w:p>
    <w:p w14:paraId="7D2E65F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ssue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80B5C5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requenc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66E1A5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99CFF3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ven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ven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6F7AB0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Genera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lse</w:t>
      </w:r>
    </w:p>
    <w:p w14:paraId="3668574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BE7FED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E27D6E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ctual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096CCF4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hirty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hirty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Basi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E58FC2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6CE862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lastRenderedPageBreak/>
        <w:t># --- Safe forward rate helper ---</w:t>
      </w:r>
    </w:p>
    <w:p w14:paraId="5BFDC7D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forwar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31E90B2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Ensure we're not asking for forward rates before the curve starts</w:t>
      </w:r>
    </w:p>
    <w:p w14:paraId="545DB4E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afe_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9F1E4A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afe_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3FDE83C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</w:t>
      </w:r>
    </w:p>
    <w:p w14:paraId="56718B2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forwardRat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afe_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imp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.rate()</w:t>
      </w:r>
    </w:p>
    <w:p w14:paraId="5CF55E8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C37E2F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Cash flow calculation ---</w:t>
      </w:r>
    </w:p>
    <w:p w14:paraId="170BF97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f_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]</w:t>
      </w:r>
    </w:p>
    <w:p w14:paraId="416E709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4E1742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18327B6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63B3DEF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67DF32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8E5692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l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03FF8BB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continue</w:t>
      </w:r>
    </w:p>
    <w:p w14:paraId="7D9F5B5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581235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Use reset date if we're in the current coupon period</w:t>
      </w:r>
    </w:p>
    <w:p w14:paraId="263522D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lt;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5F8727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dv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ttlement_la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F02D0E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</w:p>
    <w:p w14:paraId="0A144C3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47BC92D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</w:p>
    <w:p w14:paraId="285A89D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467C6D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forwar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C44F5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C8A70C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yearFrac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615A79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</w:t>
      </w:r>
    </w:p>
    <w:p w14:paraId="37CAF3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discoun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FF7858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</w:p>
    <w:p w14:paraId="55CAF45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60BCAE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f_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{</w:t>
      </w:r>
    </w:p>
    <w:p w14:paraId="6D74B77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31AF5A7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orward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2F2EB2B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ffective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2D8BF43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6D25EAD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iscount Fact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62AEADF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resent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254CCB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})</w:t>
      </w:r>
    </w:p>
    <w:p w14:paraId="6A3FAA6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77A1F2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Redemption at Maturity ---</w:t>
      </w:r>
    </w:p>
    <w:p w14:paraId="1309987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demp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discoun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22B1F1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_redemp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demption</w:t>
      </w:r>
    </w:p>
    <w:p w14:paraId="7B558E7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f_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{</w:t>
      </w:r>
    </w:p>
    <w:p w14:paraId="1C47AA6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045FE67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orward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E182E0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ffective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30ABA0F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434BAB8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iscount Fact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demp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49012F6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resent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_redemp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D84E4A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)</w:t>
      </w:r>
    </w:p>
    <w:p w14:paraId="7E43B64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6B487B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upon_tab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aFr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f_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6C6C9F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340320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Accrued Interest ---</w:t>
      </w:r>
    </w:p>
    <w:p w14:paraId="70CBE9B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ccru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</w:t>
      </w:r>
    </w:p>
    <w:p w14:paraId="59D2140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6B56546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69F034A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3F1FD63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lt;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l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436A9C2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dv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ttlement_la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BF574A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</w:p>
    <w:p w14:paraId="42885D5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forwar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471C16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B163EE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_accru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yearFrac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F76EDC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ccru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_accrued</w:t>
      </w:r>
    </w:p>
    <w:p w14:paraId="508C629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break</w:t>
      </w:r>
    </w:p>
    <w:p w14:paraId="34AF851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C91805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Prices ---</w:t>
      </w:r>
    </w:p>
    <w:p w14:paraId="04F5AAA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el_gross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upon_tab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resent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5F9FA33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el_clean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el_gross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ccrued</w:t>
      </w:r>
    </w:p>
    <w:p w14:paraId="0A45BF8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0D0DD7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bumped_clean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57CC955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"</w:t>
      </w:r>
    </w:p>
    <w:p w14:paraId="5E8906A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Compute the model clean price using a bumped yield curve. The bump is added to all zero rates of the original curve.</w:t>
      </w:r>
    </w:p>
    <w:p w14:paraId="49D1711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Returns the bumped clean price.</w:t>
      </w:r>
    </w:p>
    <w:p w14:paraId="02ED38B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"""</w:t>
      </w:r>
    </w:p>
    <w:p w14:paraId="61A543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reate a bumped yield curve from the original log_cubic_curve</w:t>
      </w:r>
    </w:p>
    <w:p w14:paraId="1C0A5EF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tr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54EAAD6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dayCounter()</w:t>
      </w:r>
    </w:p>
    <w:p w14:paraId="4A0C448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xcep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ttributeErr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53ADDAA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ctual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4FA9991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dates()</w:t>
      </w:r>
    </w:p>
    <w:p w14:paraId="3864286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zeroRat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tinuou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.rate(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756EF81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Zero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D2F9F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70CD7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Define a local function to compute the forward rate using the bumped curve</w:t>
      </w:r>
    </w:p>
    <w:p w14:paraId="72A32AE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forward_rate_bump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78B27CB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afe_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26788B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afe_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08F4C7A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</w:t>
      </w:r>
    </w:p>
    <w:p w14:paraId="319BE5D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orward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afe_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imp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.rate()</w:t>
      </w:r>
    </w:p>
    <w:p w14:paraId="44CCA42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9C301A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Recompute the gross price using the bumped curve</w:t>
      </w:r>
    </w:p>
    <w:p w14:paraId="4922489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gross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</w:t>
      </w:r>
    </w:p>
    <w:p w14:paraId="4346BCD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0BC6651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5521AC1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7D34AF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l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4FF0AFF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continue</w:t>
      </w:r>
    </w:p>
    <w:p w14:paraId="5F9A76D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lt;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43CDB1C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dv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ttlement_la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52913E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</w:p>
    <w:p w14:paraId="53EE4AA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77B1F30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</w:p>
    <w:p w14:paraId="00C54D0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forward_rate_bump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C27E3C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159F68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yearFrac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354597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</w:t>
      </w:r>
    </w:p>
    <w:p w14:paraId="15F95BC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iscou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A4290C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</w:p>
    <w:p w14:paraId="06B9C21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gross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</w:t>
      </w:r>
    </w:p>
    <w:p w14:paraId="1F57E05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94670B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Redemption at maturity</w:t>
      </w:r>
    </w:p>
    <w:p w14:paraId="6E5E6FF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demp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iscou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7FA815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_redemp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demption</w:t>
      </w:r>
    </w:p>
    <w:p w14:paraId="2040D76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gross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_redemption</w:t>
      </w:r>
    </w:p>
    <w:p w14:paraId="72933F8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5F862E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Recalculate accrued interest with the bumped curve</w:t>
      </w:r>
    </w:p>
    <w:p w14:paraId="74F7EBF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accru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</w:t>
      </w:r>
    </w:p>
    <w:p w14:paraId="6623988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7EA039F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63DC329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118D828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lt;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l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7CD54D4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dv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ttlement_la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E03A87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</w:p>
    <w:p w14:paraId="0D63A6B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forward_rate_bump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2FEA1A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D8B625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_accru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yearFrac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748C76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accru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_accrued</w:t>
      </w:r>
    </w:p>
    <w:p w14:paraId="2E16707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break</w:t>
      </w:r>
    </w:p>
    <w:p w14:paraId="2DE4777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clean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gross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accrued</w:t>
      </w:r>
    </w:p>
    <w:p w14:paraId="30C7F6F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clean_price</w:t>
      </w:r>
    </w:p>
    <w:p w14:paraId="0259EFF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F57C43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:</w:t>
      </w:r>
    </w:p>
    <w:p w14:paraId="750EC0D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Output ---</w:t>
      </w:r>
    </w:p>
    <w:p w14:paraId="52086FD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Q8: Forward Rate-Based Coupon Table (Including Redemption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8B84C0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upon_tab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1495AB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62B1FB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Bond Pricing Summary: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F6B75A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Gross Price (Dirty)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el_gross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88D9C4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Accrued Interest: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ccru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BB0248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Clean Price:     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el_clean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F75603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4F9522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Bumped Clean Price Example ---</w:t>
      </w:r>
    </w:p>
    <w:p w14:paraId="2BD2A8F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1 basis point bump</w:t>
      </w:r>
    </w:p>
    <w:p w14:paraId="4BAA02E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bumped_clean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43DF73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Bumped Clean Price (bump =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00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2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bps)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842B626" w14:textId="77777777" w:rsidR="008C731E" w:rsidRPr="008C731E" w:rsidRDefault="008C731E" w:rsidP="008C731E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252CB9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_name_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__main__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1D59160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7DAEF0E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B5C5FA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61CF4BA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6A36A9B" w14:textId="77777777" w:rsidR="008C731E" w:rsidRDefault="008C731E" w:rsidP="008C731E"/>
    <w:p w14:paraId="2D7BD574" w14:textId="77777777" w:rsidR="008C731E" w:rsidRDefault="008C731E" w:rsidP="008C731E"/>
    <w:p w14:paraId="7DA4EF49" w14:textId="727B4E97" w:rsidR="008C731E" w:rsidRDefault="008C731E" w:rsidP="008C731E">
      <w:pPr>
        <w:pStyle w:val="Heading1"/>
      </w:pPr>
      <w:r>
        <w:t>Q9</w:t>
      </w:r>
    </w:p>
    <w:p w14:paraId="5B3C0F93" w14:textId="77777777" w:rsidR="008C731E" w:rsidRDefault="008C731E" w:rsidP="008C731E"/>
    <w:p w14:paraId="5F023C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#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ODO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: The forward-implied coupon rate,</w:t>
      </w:r>
    </w:p>
    <w:p w14:paraId="73D76E6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How much credit risk reduces the expected rate,</w:t>
      </w:r>
    </w:p>
    <w:p w14:paraId="2AB48F2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And the survival-adjusted perspective coupon rate.</w:t>
      </w:r>
    </w:p>
    <w:p w14:paraId="6BE4F50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499905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atplotli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plo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</w:p>
    <w:p w14:paraId="0E6C58D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nd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</w:p>
    <w:p w14:paraId="6D985CE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932253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</w:p>
    <w:p w14:paraId="63C9F06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wor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</w:t>
      </w:r>
    </w:p>
    <w:p w14:paraId="5518F90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variable_exposure</w:t>
      </w:r>
    </w:p>
    <w:p w14:paraId="3A15AE2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CC6BB4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Prepare coupon-only data (exclude redemption)</w:t>
      </w:r>
    </w:p>
    <w:p w14:paraId="1F0B539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lter_coupon_onl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10933FC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lt;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ominal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].copy()</w:t>
      </w:r>
    </w:p>
    <w:p w14:paraId="7C032A7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080B0E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lter_coupon_onl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4107FF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worst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lter_coupon_onl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wor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80AEB7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alistic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variable_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variable_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lt;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ominal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].copy()</w:t>
      </w:r>
    </w:p>
    <w:p w14:paraId="25F83D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F5388B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Ensure Payment Date is datetime for sorting and plotting</w:t>
      </w:r>
    </w:p>
    <w:p w14:paraId="02B17A2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nd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apply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ambd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to_date())</w:t>
      </w:r>
    </w:p>
    <w:p w14:paraId="6DA6F1B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worst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worst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nd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apply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ambd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to_date())</w:t>
      </w:r>
    </w:p>
    <w:p w14:paraId="38930BD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alistic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alistic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apply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ambd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to_date())</w:t>
      </w:r>
    </w:p>
    <w:p w14:paraId="7C3AF1B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C58619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Merge into single DataFrame</w:t>
      </w:r>
    </w:p>
    <w:p w14:paraId="65A56D0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q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aFr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{</w:t>
      </w:r>
    </w:p>
    <w:p w14:paraId="1654407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</w:p>
    <w:p w14:paraId="393910E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ap (Best Case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values,</w:t>
      </w:r>
    </w:p>
    <w:p w14:paraId="5D4A76A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loor (Worst Case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worst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values,</w:t>
      </w:r>
    </w:p>
    <w:p w14:paraId="0CB71E3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orward (Realistic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alistic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values</w:t>
      </w:r>
    </w:p>
    <w:p w14:paraId="680E0DB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)</w:t>
      </w:r>
    </w:p>
    <w:p w14:paraId="7E32515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B66971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Plot grouped bar chart</w:t>
      </w:r>
    </w:p>
    <w:p w14:paraId="59BE771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g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siz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7AEC6AD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lastRenderedPageBreak/>
        <w:t>bar_wid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25</w:t>
      </w:r>
    </w:p>
    <w:p w14:paraId="5ACB11F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q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3B7C3CF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83BB79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r_wid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q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ap (Best Case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width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r_wid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ap (Best Case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5FE9F8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q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orward (Realistic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width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r_wid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orward (Realistic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43AD40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r_wid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q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loor (Worst Case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width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r_wid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loor (Worst Case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FE6315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D00CEE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xtick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ick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strftime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%b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%Y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q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tation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30E08A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ylabe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 (€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C6F947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t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Q9: Expected Coupon Cash Flows (Cap vs Floor vs Forward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F9F54E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g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6E87DF5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ri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i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D8F7E1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ght_layou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34E4496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h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34E0348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184B150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24AF330" w14:textId="77777777" w:rsidR="008C731E" w:rsidRDefault="008C731E" w:rsidP="008C731E"/>
    <w:p w14:paraId="2867F2D0" w14:textId="77777777" w:rsidR="008C731E" w:rsidRDefault="008C731E" w:rsidP="008C731E"/>
    <w:p w14:paraId="081F1418" w14:textId="79B6FCE9" w:rsidR="008C731E" w:rsidRDefault="008C731E" w:rsidP="008C731E">
      <w:pPr>
        <w:pStyle w:val="Heading1"/>
      </w:pPr>
      <w:r>
        <w:t>Q10</w:t>
      </w:r>
    </w:p>
    <w:p w14:paraId="430F4B57" w14:textId="77777777" w:rsidR="008C731E" w:rsidRDefault="008C731E" w:rsidP="008C731E"/>
    <w:p w14:paraId="630911A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%%</w:t>
      </w:r>
    </w:p>
    <w:p w14:paraId="6DF8440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ump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</w:p>
    <w:p w14:paraId="6855EDF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ip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optimiz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rentq</w:t>
      </w:r>
    </w:p>
    <w:p w14:paraId="43973D0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C0C172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</w:p>
    <w:p w14:paraId="16E0C0B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variable_exposure</w:t>
      </w:r>
    </w:p>
    <w:p w14:paraId="474E9B0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8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el_clean_price</w:t>
      </w:r>
    </w:p>
    <w:p w14:paraId="2D9F28C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DEB1E3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4FF34DB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1. Setup known values</w:t>
      </w:r>
    </w:p>
    <w:p w14:paraId="43F8691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2BE4D03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41438D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ket_price_per_100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8.43</w:t>
      </w:r>
    </w:p>
    <w:p w14:paraId="16D5D47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ominal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2445C2B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34A966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ket_clean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ket_price_per_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</w:p>
    <w:p w14:paraId="7F78DD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covery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4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As per coursework</w:t>
      </w:r>
    </w:p>
    <w:p w14:paraId="5ADC79F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740671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5CBF3C6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2. Define root-finding target</w:t>
      </w:r>
    </w:p>
    <w:p w14:paraId="2F7C7EC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56195A5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5AB633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ce_differe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_sprea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3B0B1EB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"</w:t>
      </w:r>
    </w:p>
    <w:p w14:paraId="34A6EAA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Target: find CDS spread where model_clean_price - CVA(cds) ≈ market_clean_price</w:t>
      </w:r>
    </w:p>
    <w:p w14:paraId="02844EF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"""</w:t>
      </w:r>
    </w:p>
    <w:p w14:paraId="28D6858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_sprea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covery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variable_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8CDEC3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el_clean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ket_clean_price</w:t>
      </w:r>
    </w:p>
    <w:p w14:paraId="1EEC6FE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F8D839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22FD810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3. Run solver</w:t>
      </w:r>
    </w:p>
    <w:p w14:paraId="724B051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430E20C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00BACB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_solu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rentq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ce_differe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earch between 10 and 1000 bps</w:t>
      </w:r>
    </w:p>
    <w:p w14:paraId="2AEC993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mplied_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_solu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covery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variable_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1BF363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redit_adjusted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el_clean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mplied_cva</w:t>
      </w:r>
    </w:p>
    <w:p w14:paraId="2F9098C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941E33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4FB73F9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4. Output result</w:t>
      </w:r>
    </w:p>
    <w:p w14:paraId="440ECEE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07237DD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79F240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=== Q10: Market-Implied CDS Spread ===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F35FD9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Implied CDS Spread:   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_solu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00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2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54EEDD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Model Clean Price:    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el_clean_price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00806D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Market Clean Price:   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ket_clean_price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EFBFC0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Implied CVA:          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mplied_cva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3FFF3F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Credit-Adjusted Price: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redit_adjusted_price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D3FB31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Pricing Error:        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redit_adjusted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ket_clean_price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6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FC610B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C7CC98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1A4CE41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20B3BEA" w14:textId="77777777" w:rsidR="008C731E" w:rsidRDefault="008C731E" w:rsidP="008C731E"/>
    <w:p w14:paraId="04AD2039" w14:textId="77777777" w:rsidR="008C731E" w:rsidRDefault="008C731E" w:rsidP="008C731E"/>
    <w:p w14:paraId="75DDFF1F" w14:textId="1A647E98" w:rsidR="008C731E" w:rsidRDefault="008C731E" w:rsidP="008C731E">
      <w:pPr>
        <w:pStyle w:val="Heading1"/>
      </w:pPr>
      <w:r>
        <w:t>Q11</w:t>
      </w:r>
    </w:p>
    <w:p w14:paraId="278B08F8" w14:textId="77777777" w:rsidR="008C731E" w:rsidRDefault="008C731E" w:rsidP="008C731E"/>
    <w:p w14:paraId="1202530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E3758B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%%</w:t>
      </w:r>
    </w:p>
    <w:p w14:paraId="2C53D21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uantLib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</w:t>
      </w:r>
    </w:p>
    <w:p w14:paraId="26AF228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umpy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</w:t>
      </w:r>
    </w:p>
    <w:p w14:paraId="27CB958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andas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</w:t>
      </w:r>
    </w:p>
    <w:p w14:paraId="4833BCF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matplotlib.pyplot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lt</w:t>
      </w:r>
    </w:p>
    <w:p w14:paraId="03E4818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1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</w:t>
      </w:r>
    </w:p>
    <w:p w14:paraId="704919C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3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uild_curves</w:t>
      </w:r>
    </w:p>
    <w:p w14:paraId="3F6F31C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3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_strings</w:t>
      </w:r>
    </w:p>
    <w:p w14:paraId="27D464C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A2BBBF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Shift Helpers ---</w:t>
      </w:r>
    </w:p>
    <w:p w14:paraId="1AD745C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ly_parallel_shif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_bp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4F9DBD7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hift_bp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r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rates]</w:t>
      </w:r>
    </w:p>
    <w:p w14:paraId="717A389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8DA328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ly_slope_shif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_bp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65D1431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n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rates)</w:t>
      </w:r>
    </w:p>
    <w:p w14:paraId="28072E9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shift_bp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i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i, r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enume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rates)]</w:t>
      </w:r>
    </w:p>
    <w:p w14:paraId="3693D01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FA1FB4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ly_curvature_shif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6431001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n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rates)</w:t>
      </w:r>
    </w:p>
    <w:p w14:paraId="46DC9E5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mid, width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n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</w:p>
    <w:p w14:paraId="18B417E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ump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exp(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(i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mid)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*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width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*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i, r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enume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rates)]</w:t>
      </w:r>
    </w:p>
    <w:p w14:paraId="5004A7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DA5F22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ke_zero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ed_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4247D97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urv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ZeroCurve(dates, shifted_rates, day_counter, calendar)</w:t>
      </w:r>
    </w:p>
    <w:p w14:paraId="596DE05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urve.enableExtrapolation()</w:t>
      </w:r>
    </w:p>
    <w:p w14:paraId="6744B2C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urve</w:t>
      </w:r>
    </w:p>
    <w:p w14:paraId="518BBDE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90154E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Setup ---</w:t>
      </w:r>
    </w:p>
    <w:p w14:paraId="43232A2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spot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Date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2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714633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ql.Settings.instance().evaluation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pot_date</w:t>
      </w:r>
    </w:p>
    <w:p w14:paraId="24303C4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calenda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TARGET()</w:t>
      </w:r>
    </w:p>
    <w:p w14:paraId="698477A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day_counter_curv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Actual360()</w:t>
      </w:r>
    </w:p>
    <w:p w14:paraId="19F047E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day_counter_coupon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Thirty360(ql.Thirty360.BondBasis)</w:t>
      </w:r>
    </w:p>
    <w:p w14:paraId="3202F56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68E639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Load base curve</w:t>
      </w:r>
    </w:p>
    <w:p w14:paraId="0F90520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base_curv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uild_curves()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Log-Cubic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2EA7C82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dates = base_curve.dates()</w:t>
      </w:r>
    </w:p>
    <w:p w14:paraId="75B5A84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eval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Date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8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2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505832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end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alendar.advance(eval_date, ql.Period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 ql.Years))</w:t>
      </w:r>
    </w:p>
    <w:p w14:paraId="4F858DF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n_point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number of points on the curve</w:t>
      </w:r>
    </w:p>
    <w:p w14:paraId="51A32C6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dat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eval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Period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i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end_date.serialNumber(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eval_date.serialNumber()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_points), ql.Days)</w:t>
      </w:r>
    </w:p>
    <w:p w14:paraId="7BEBE4D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i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n_point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]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evaluation dates</w:t>
      </w:r>
    </w:p>
    <w:p w14:paraId="23B7733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date_label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d.ISO(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s]</w:t>
      </w:r>
    </w:p>
    <w:p w14:paraId="4FCAB2C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base_rat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base_curve.zeroRate(d, day_counter_curve, ql.Continuous).rate(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s]</w:t>
      </w:r>
    </w:p>
    <w:p w14:paraId="2E3A75C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base_df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base_curve.discount(d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s]</w:t>
      </w:r>
    </w:p>
    <w:p w14:paraId="13C5578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4BC39D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plt.figur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siz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pi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40334B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plt.plot(date_labels, base_rates)</w:t>
      </w:r>
    </w:p>
    <w:p w14:paraId="5A09000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plt.show()</w:t>
      </w:r>
    </w:p>
    <w:p w14:paraId="2653004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93FA28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Build shifted curves</w:t>
      </w:r>
    </w:p>
    <w:p w14:paraId="794AE7F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shifted_curv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</w:t>
      </w:r>
    </w:p>
    <w:p w14:paraId="49B2B1A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as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base_curve,</w:t>
      </w:r>
    </w:p>
    <w:p w14:paraId="6756E88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rallel +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make_zero_curve(dates, apply_parallel_shift(base_rates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 calendar, day_counter_curve),</w:t>
      </w:r>
    </w:p>
    <w:p w14:paraId="0C23631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rallel -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make_zero_curve(dates, apply_parallel_shift(base_rates,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 calendar, day_counter_curve),</w:t>
      </w:r>
    </w:p>
    <w:p w14:paraId="449DB10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lope +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make_zero_curve(dates, apply_slope_shift(base_rates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 calendar, day_counter_curve),</w:t>
      </w:r>
    </w:p>
    <w:p w14:paraId="709DA93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lope -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make_zero_curve(dates, apply_slope_shift(base_rates,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 calendar, day_counter_curve),</w:t>
      </w:r>
    </w:p>
    <w:p w14:paraId="6B729CD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urvature +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make_zero_curve(dates, apply_curvature_shift(base_rates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 calendar, day_counter_curve),</w:t>
      </w:r>
    </w:p>
    <w:p w14:paraId="26F7E4E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urvature -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make_zero_curve(dates, apply_curvature_shift(base_rates,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 calendar, day_counter_curve),</w:t>
      </w:r>
    </w:p>
    <w:p w14:paraId="0F157B6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</w:t>
      </w:r>
    </w:p>
    <w:p w14:paraId="462C50E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D2854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Bond Characteristics ---</w:t>
      </w:r>
    </w:p>
    <w:p w14:paraId="7F44875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frequency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Quarterly</w:t>
      </w:r>
    </w:p>
    <w:p w14:paraId="030944C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notional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ominal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159FC82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cap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ap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2DCF504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floo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lo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5485E5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settlement_lag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ettlement Lag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4456C95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077549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issue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Date(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day,</w:t>
      </w:r>
    </w:p>
    <w:p w14:paraId="0CF4147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month,</w:t>
      </w:r>
    </w:p>
    <w:p w14:paraId="0AC2189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year)</w:t>
      </w:r>
    </w:p>
    <w:p w14:paraId="5336EA6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maturity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Date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2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CCBEB3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60C008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schedul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Schedule(</w:t>
      </w:r>
    </w:p>
    <w:p w14:paraId="057D7A5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issue_date, maturity_date,</w:t>
      </w:r>
    </w:p>
    <w:p w14:paraId="39CB04A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ql.Period(frequency),</w:t>
      </w:r>
    </w:p>
    <w:p w14:paraId="3C7EDC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alendar,</w:t>
      </w:r>
    </w:p>
    <w:p w14:paraId="69D5668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ql.ModifiedFollowing, ql.ModifiedFollowing,</w:t>
      </w:r>
    </w:p>
    <w:p w14:paraId="3ACC62D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ql.DateGeneration.Forward,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lse</w:t>
      </w:r>
    </w:p>
    <w:p w14:paraId="4DF8218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32C037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A8D3BD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Pricing Function ---</w:t>
      </w:r>
    </w:p>
    <w:p w14:paraId="673D00D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forwar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2A5532B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safe_star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start, spot_date)</w:t>
      </w:r>
    </w:p>
    <w:p w14:paraId="218823D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urve.forwardRate(safe_start, end, day_counter_curve, ql.Simple).rate(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afe_star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lt;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end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</w:t>
      </w:r>
    </w:p>
    <w:p w14:paraId="7ED4159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94D594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gross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1767231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ashflow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]</w:t>
      </w:r>
    </w:p>
    <w:p w14:paraId="6ABA97A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i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schedule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1357C6A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star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chedule[i]</w:t>
      </w:r>
    </w:p>
    <w:p w14:paraId="296C628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en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chedule[i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3E0CFD4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en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l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pot_date:</w:t>
      </w:r>
    </w:p>
    <w:p w14:paraId="135C9E8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continue</w:t>
      </w:r>
    </w:p>
    <w:p w14:paraId="63395FF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tar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lt;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pot_date:</w:t>
      </w:r>
    </w:p>
    <w:p w14:paraId="2B22EA1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rese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alendar.advance(start,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settlement_lag, ql.Days)</w:t>
      </w:r>
    </w:p>
    <w:p w14:paraId="757BFF2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start_for_fw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reset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pot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reset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pot_date</w:t>
      </w:r>
    </w:p>
    <w:p w14:paraId="30F9345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635ADDE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start_for_fw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tart</w:t>
      </w:r>
    </w:p>
    <w:p w14:paraId="2FFED18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fw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get_forward_rate(start_for_fwd, end, curve)</w:t>
      </w:r>
    </w:p>
    <w:p w14:paraId="5DB8611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fwd, floor), cap)</w:t>
      </w:r>
    </w:p>
    <w:p w14:paraId="0571625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yf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y_counter_coupon.yearFraction(start, end)</w:t>
      </w:r>
    </w:p>
    <w:p w14:paraId="69D537F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coupon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otional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yf</w:t>
      </w:r>
    </w:p>
    <w:p w14:paraId="33D081E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df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urve.discount(end)</w:t>
      </w:r>
    </w:p>
    <w:p w14:paraId="6113605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cashflows.append(coupon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f)</w:t>
      </w:r>
    </w:p>
    <w:p w14:paraId="3F63CE0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redemption</w:t>
      </w:r>
    </w:p>
    <w:p w14:paraId="72E30BD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ashflows.append(notional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urve.discount(maturity_date))</w:t>
      </w:r>
    </w:p>
    <w:p w14:paraId="0B4A7DF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cashflows)</w:t>
      </w:r>
    </w:p>
    <w:p w14:paraId="43CF499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2461B8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Accrued Interest Calculation ---</w:t>
      </w:r>
    </w:p>
    <w:p w14:paraId="569B4B2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accru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1E9E349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i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schedule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365367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star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chedule[i]</w:t>
      </w:r>
    </w:p>
    <w:p w14:paraId="38BC6EB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    en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chedule[i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2FF08F1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tar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lt;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pot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l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end:</w:t>
      </w:r>
    </w:p>
    <w:p w14:paraId="3AAF388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rese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alendar.advance(start,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settlement_lag, ql.Days)</w:t>
      </w:r>
    </w:p>
    <w:p w14:paraId="6F19847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start_for_fw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reset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pot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reset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pot_date</w:t>
      </w:r>
    </w:p>
    <w:p w14:paraId="40FAA94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fw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get_forward_rate(start_for_fwd, end, curve)</w:t>
      </w:r>
    </w:p>
    <w:p w14:paraId="6B3C2A7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fwd, floor), cap)</w:t>
      </w:r>
    </w:p>
    <w:p w14:paraId="7E35B06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yf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y_counter_coupon.yearFraction(start, spot_date)</w:t>
      </w:r>
    </w:p>
    <w:p w14:paraId="6CBD60D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otional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yf</w:t>
      </w:r>
    </w:p>
    <w:p w14:paraId="3838267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</w:t>
      </w:r>
    </w:p>
    <w:p w14:paraId="5D2781E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FAF9EB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Pricing for Each Scenario ---</w:t>
      </w:r>
    </w:p>
    <w:p w14:paraId="1F68888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price_summary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}</w:t>
      </w:r>
    </w:p>
    <w:p w14:paraId="0849954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label, curve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hifted_curves.items():</w:t>
      </w:r>
    </w:p>
    <w:p w14:paraId="09F0AB8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gros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ompute_gross_price(curve)</w:t>
      </w:r>
    </w:p>
    <w:p w14:paraId="70F0E8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accrue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ompute_accrued(curve)</w:t>
      </w:r>
    </w:p>
    <w:p w14:paraId="650BD94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lean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gros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accrued</w:t>
      </w:r>
    </w:p>
    <w:p w14:paraId="129AC7B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rice_summary[label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</w:t>
      </w:r>
    </w:p>
    <w:p w14:paraId="56EC924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Gross Pric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gross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4CB526C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ccrued Interes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accrued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5C9D90D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lean Pric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clean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3CA34D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}</w:t>
      </w:r>
    </w:p>
    <w:p w14:paraId="1F59E07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6041BB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df_pric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.DataFrame(price_summary).T</w:t>
      </w:r>
    </w:p>
    <w:p w14:paraId="76A79B4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Apple Color Emoji" w:eastAsia="Times New Roman" w:hAnsi="Apple Color Emoji" w:cs="Apple Color Emoji"/>
          <w:color w:val="CE9178"/>
          <w:sz w:val="18"/>
          <w:szCs w:val="18"/>
          <w:lang w:eastAsia="en-GB"/>
        </w:rPr>
        <w:t>📊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Bond Price Sensitivity Summary: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6FC2F2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df_prices)</w:t>
      </w:r>
    </w:p>
    <w:p w14:paraId="63A9047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61C3BC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plot_group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</w:t>
      </w:r>
    </w:p>
    <w:p w14:paraId="642DAA7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rallel Shif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as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rallel +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rallel -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</w:p>
    <w:p w14:paraId="46F07B8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lope Shif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as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lope +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lope -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</w:p>
    <w:p w14:paraId="12BFD90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urvature Shif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as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urvature +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urvature -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64F5224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</w:t>
      </w:r>
    </w:p>
    <w:p w14:paraId="2B31D8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24AF83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itle, group_labels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lot_groups.items():</w:t>
      </w:r>
    </w:p>
    <w:p w14:paraId="0120664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figur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siz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pi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5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2FFF8D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ame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group_labels:</w:t>
      </w:r>
    </w:p>
    <w:p w14:paraId="40FA74E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curv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hifted_curves[name]</w:t>
      </w:r>
    </w:p>
    <w:p w14:paraId="636284B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rat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curve.zeroRate(d, day_counter_curve, ql.Continuous).rate(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s]</w:t>
      </w:r>
    </w:p>
    <w:p w14:paraId="558A94C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linestyl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-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am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as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--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+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ame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-.'</w:t>
      </w:r>
    </w:p>
    <w:p w14:paraId="4079B15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plt.plot(date_labels, rates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name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inestyl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linestyle)</w:t>
      </w:r>
    </w:p>
    <w:p w14:paraId="1796234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5D493F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title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Spot Rate Curves –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title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73C580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y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Zero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1099F2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x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Maturity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92B148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xticks(date_strings[::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tation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4BE45F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grid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i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28F224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legend()</w:t>
      </w:r>
    </w:p>
    <w:p w14:paraId="28228F7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tight_layout()</w:t>
      </w:r>
    </w:p>
    <w:p w14:paraId="50E7101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show()</w:t>
      </w:r>
    </w:p>
    <w:p w14:paraId="4B60205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1C64E8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itle, group_labels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lot_groups.items():</w:t>
      </w:r>
    </w:p>
    <w:p w14:paraId="6FBE5F9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plt.figur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siz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pi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5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566DF1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ame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group_labels:</w:t>
      </w:r>
    </w:p>
    <w:p w14:paraId="0688E26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curv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hifted_curves[name]</w:t>
      </w:r>
    </w:p>
    <w:p w14:paraId="4C623EB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rat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curve.zeroRate(d, day_counter_curve, ql.Continuous).rate(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s]</w:t>
      </w:r>
    </w:p>
    <w:p w14:paraId="700BEBC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linestyl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-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am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as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--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+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ame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-.'</w:t>
      </w:r>
    </w:p>
    <w:p w14:paraId="14605B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plt.plot(date_labels, rates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name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inestyl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linestyle)</w:t>
      </w:r>
    </w:p>
    <w:p w14:paraId="4F91D90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93F396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title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Spot Rate Curves –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title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98930A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y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Zero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F1C5E8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x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Maturity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E62E4D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xticks(date_strings[::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tation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2F2D63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grid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i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911C7D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legend()</w:t>
      </w:r>
    </w:p>
    <w:p w14:paraId="4A2C493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tight_layout()</w:t>
      </w:r>
    </w:p>
    <w:p w14:paraId="2002839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show()</w:t>
      </w:r>
    </w:p>
    <w:p w14:paraId="1B7F67A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</w:p>
    <w:p w14:paraId="01B7B70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FF44C3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df_prices.to_csv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ond_sensitivity_prices.cs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Output the results for Q16-18</w:t>
      </w:r>
    </w:p>
    <w:p w14:paraId="5A1CFCA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%%</w:t>
      </w:r>
    </w:p>
    <w:p w14:paraId="120B8F7F" w14:textId="77777777" w:rsidR="008C731E" w:rsidRDefault="008C731E" w:rsidP="008C731E"/>
    <w:p w14:paraId="419A4CC7" w14:textId="77777777" w:rsidR="008C731E" w:rsidRDefault="008C731E" w:rsidP="008C731E"/>
    <w:p w14:paraId="7092840E" w14:textId="0DB9653B" w:rsidR="008C731E" w:rsidRDefault="008C731E" w:rsidP="008C731E">
      <w:pPr>
        <w:pStyle w:val="Heading1"/>
      </w:pPr>
      <w:r>
        <w:t>Q12/13</w:t>
      </w:r>
    </w:p>
    <w:p w14:paraId="26388477" w14:textId="77777777" w:rsidR="008C731E" w:rsidRDefault="008C731E" w:rsidP="008C731E"/>
    <w:p w14:paraId="0B3E6D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uantLi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</w:p>
    <w:p w14:paraId="7506B48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D495AB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</w:p>
    <w:p w14:paraId="222A021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3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curves</w:t>
      </w:r>
    </w:p>
    <w:p w14:paraId="409DE2A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40CD50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=============================================================================</w:t>
      </w:r>
    </w:p>
    <w:p w14:paraId="7B55DF8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1. Set Evaluation Date Based on Trade Date</w:t>
      </w:r>
    </w:p>
    <w:p w14:paraId="286E659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=============================================================================</w:t>
      </w:r>
    </w:p>
    <w:p w14:paraId="2E3D0AD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rade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Trade D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day,</w:t>
      </w:r>
    </w:p>
    <w:p w14:paraId="76D55C3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Trade D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month,</w:t>
      </w:r>
    </w:p>
    <w:p w14:paraId="723F140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Trade D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year)</w:t>
      </w:r>
    </w:p>
    <w:p w14:paraId="78F021F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tt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st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).evaluation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rade_date</w:t>
      </w:r>
    </w:p>
    <w:p w14:paraId="2F54D1D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402BA0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=============================================================================</w:t>
      </w:r>
    </w:p>
    <w:p w14:paraId="57A6D29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2. Construct Multiple Yield Curves Using Different Interpolation Methods</w:t>
      </w:r>
    </w:p>
    <w:p w14:paraId="35E8D77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=============================================================================</w:t>
      </w:r>
    </w:p>
    <w:p w14:paraId="409F0BC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curv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3093D4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257411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=============================================================================</w:t>
      </w:r>
    </w:p>
    <w:p w14:paraId="5869FFC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3. Bond Setup: Construct a Floating-Rate Bond with Cap and Floor</w:t>
      </w:r>
    </w:p>
    <w:p w14:paraId="7586540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=============================================================================</w:t>
      </w:r>
    </w:p>
    <w:p w14:paraId="3D51749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Extract bond dates from bond_characteristics</w:t>
      </w:r>
    </w:p>
    <w:p w14:paraId="78F3AB8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ssue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ssue D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day,</w:t>
      </w:r>
    </w:p>
    <w:p w14:paraId="3708945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ssue D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month,</w:t>
      </w:r>
    </w:p>
    <w:p w14:paraId="5F2EB07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ssue D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year)</w:t>
      </w:r>
    </w:p>
    <w:p w14:paraId="1D353C5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_bo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aturity D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day,</w:t>
      </w:r>
    </w:p>
    <w:p w14:paraId="1E58D7C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aturity D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month,</w:t>
      </w:r>
    </w:p>
    <w:p w14:paraId="5159F48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             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aturity D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year)</w:t>
      </w:r>
    </w:p>
    <w:p w14:paraId="0306009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ttlement_day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ettlement Lag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185045E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A97054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For a floating rate bond, we need a schedule.</w:t>
      </w:r>
    </w:p>
    <w:p w14:paraId="6EB2CC3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ince the bond pays 4 times per year, we use Quarterly frequency.</w:t>
      </w:r>
    </w:p>
    <w:p w14:paraId="5C5115C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</w:p>
    <w:p w14:paraId="2DBD24F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ssue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4C40285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_bo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5458812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Quarterl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6260609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ARGE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,</w:t>
      </w:r>
    </w:p>
    <w:p w14:paraId="266607A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ifiedFollowin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33413FA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ifiedFollowin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932DDC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Genera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5F72F06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lse</w:t>
      </w:r>
    </w:p>
    <w:p w14:paraId="577DD32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11B0F76" w14:textId="77777777" w:rsidR="008C731E" w:rsidRPr="008C731E" w:rsidRDefault="008C731E" w:rsidP="008C731E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br/>
      </w:r>
    </w:p>
    <w:p w14:paraId="562CD8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Parameters for the FloatingRateBond:</w:t>
      </w:r>
    </w:p>
    <w:p w14:paraId="117A1D3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 settlementDays: from bond_characteristics</w:t>
      </w:r>
    </w:p>
    <w:p w14:paraId="14BF666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 faceAmount: Nominal Value</w:t>
      </w:r>
    </w:p>
    <w:p w14:paraId="0DC74ED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 schedule: bond_schedule</w:t>
      </w:r>
    </w:p>
    <w:p w14:paraId="3228390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 index: euribor3m</w:t>
      </w:r>
    </w:p>
    <w:p w14:paraId="4C21118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 paymentDayCounter: Using Thirty360 based on the bond's conventions (Days in Month=30, Days in Year=360)</w:t>
      </w:r>
    </w:p>
    <w:p w14:paraId="2BAAE45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 paymentConvention: Modified Following</w:t>
      </w:r>
    </w:p>
    <w:p w14:paraId="5606346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 fixingDays: We'll assume 2 (typical for Euribor)</w:t>
      </w:r>
    </w:p>
    <w:p w14:paraId="4714E4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 gearings: [1.0] (no gearing)</w:t>
      </w:r>
    </w:p>
    <w:p w14:paraId="07864C9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 spreads: [0.0] (no spread)</w:t>
      </w:r>
    </w:p>
    <w:p w14:paraId="4635EE3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 caps: [bond_characteristics['Cap']]</w:t>
      </w:r>
    </w:p>
    <w:p w14:paraId="1DFF886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 floors: [bond_characteristics['Floor']]</w:t>
      </w:r>
    </w:p>
    <w:p w14:paraId="6F20662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 inArrears: False</w:t>
      </w:r>
    </w:p>
    <w:p w14:paraId="48FCC43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 redemption: 100 (since the nominal is 1000 and redemption "At Par", we use 100% of par)</w:t>
      </w:r>
    </w:p>
    <w:p w14:paraId="2400FD4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 issueDate: issue_date</w:t>
      </w:r>
    </w:p>
    <w:p w14:paraId="550056B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90B9BD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=============================================================================</w:t>
      </w:r>
    </w:p>
    <w:p w14:paraId="1D66A6D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5. Functions to Compute DV01 for a Swap and a Bond (using finite differences)</w:t>
      </w:r>
    </w:p>
    <w:p w14:paraId="061BDCE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=============================================================================</w:t>
      </w:r>
    </w:p>
    <w:p w14:paraId="75F740D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dv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w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original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e-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29807D8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"Compute DV01 for a swap by bumping the yield curve by 1 basis point."""</w:t>
      </w:r>
    </w:p>
    <w:p w14:paraId="415BBD9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original_n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w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NPV()</w:t>
      </w:r>
    </w:p>
    <w:p w14:paraId="7786249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original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zeroRat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ctual365Fix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)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tinuou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.rate(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</w:t>
      </w:r>
    </w:p>
    <w:p w14:paraId="7037D9E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original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dates()]</w:t>
      </w:r>
    </w:p>
    <w:p w14:paraId="29AE58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Zero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original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.dates(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ctual365Fix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)</w:t>
      </w:r>
    </w:p>
    <w:p w14:paraId="2091255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YieldTermStructure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B511F1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w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setPricingEngine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iscountingSwapEngi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7221A11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n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w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NPV()</w:t>
      </w:r>
    </w:p>
    <w:p w14:paraId="0F2D1DE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v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n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original_n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</w:t>
      </w:r>
    </w:p>
    <w:p w14:paraId="50E13C8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v01</w:t>
      </w:r>
    </w:p>
    <w:p w14:paraId="6BDCBCF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E4973F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bond_dv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original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e-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32F1D14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"Compute DV01 for a bond by bumping the yield curve by 1 basis point."""</w:t>
      </w:r>
    </w:p>
    <w:p w14:paraId="01F6336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c_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YieldTermStructure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original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D1F19D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setPricingEngine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iscountingBondEngi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c_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0D2F06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original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cleanPrice()</w:t>
      </w:r>
    </w:p>
    <w:p w14:paraId="601F125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original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zeroRat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ctual365Fix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)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tinuou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.rate(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</w:t>
      </w:r>
    </w:p>
    <w:p w14:paraId="230EFC4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original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dates()]</w:t>
      </w:r>
    </w:p>
    <w:p w14:paraId="10F2035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Zero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original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.dates(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ctual365Fix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)</w:t>
      </w:r>
    </w:p>
    <w:p w14:paraId="2F780E7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YieldTermStructure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BD05CA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setPricingEngine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iscountingBondEngi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737F2F9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cleanPrice()</w:t>
      </w:r>
    </w:p>
    <w:p w14:paraId="71515AD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v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original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</w:t>
      </w:r>
    </w:p>
    <w:p w14:paraId="5915EF2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v01</w:t>
      </w:r>
    </w:p>
    <w:p w14:paraId="39845BF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5C8364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=============================================================================</w:t>
      </w:r>
    </w:p>
    <w:p w14:paraId="0CD6C95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wap Setup: Define a plain vanilla swap to be priced using each yield curve.</w:t>
      </w:r>
    </w:p>
    <w:p w14:paraId="26F7B58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=============================================================================</w:t>
      </w:r>
    </w:p>
    <w:p w14:paraId="07FBAD2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D2D572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mi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Nominal Valu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Notional amount</w:t>
      </w:r>
    </w:p>
    <w:p w14:paraId="2F7450C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xe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220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Fixed rate payment</w:t>
      </w:r>
    </w:p>
    <w:p w14:paraId="1C4C8AB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F72317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Define swap start and maturity dates (5-year swap)</w:t>
      </w:r>
    </w:p>
    <w:p w14:paraId="1AE0C22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ssue_date</w:t>
      </w:r>
    </w:p>
    <w:p w14:paraId="3B84374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_bond</w:t>
      </w:r>
    </w:p>
    <w:p w14:paraId="5A4A00C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40CA58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Build schedules for the fixed and floating legs.</w:t>
      </w:r>
    </w:p>
    <w:p w14:paraId="5437716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xed_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</w:p>
    <w:p w14:paraId="6E06673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nnu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06B1966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ARGE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)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ifiedFollowin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ifiedFollowin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5E47BF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Genera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lse</w:t>
      </w:r>
    </w:p>
    <w:p w14:paraId="097548B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37369F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ating_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</w:p>
    <w:p w14:paraId="2DB558F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miannu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2122B79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ARGE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)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ifiedFollowin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ifiedFollowin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4BEA477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Genera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lse</w:t>
      </w:r>
    </w:p>
    <w:p w14:paraId="75C3923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ACE265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1A1E54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=============================================================================</w:t>
      </w:r>
    </w:p>
    <w:p w14:paraId="3AE65AA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6. Loop Over Each Yield Curve: Price the Bond &amp; Swap, Compute DV01s, and Determine Hedge Ratio</w:t>
      </w:r>
    </w:p>
    <w:p w14:paraId="3231259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=============================================================================</w:t>
      </w:r>
    </w:p>
    <w:p w14:paraId="227C047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AC5528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mparison of Bond and Swap DV01s Using Different Yield Curves: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EFBEF7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----------------------------------------------------------------------------------------------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21D993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:&lt;25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:&gt;12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:&gt;15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:&gt;15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:&gt;20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orma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nterpolation Metho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ond Pric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ond DV01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wap DV01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Hedge Notional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348AD02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lastRenderedPageBreak/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----------------------------------------------------------------------------------------------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C6062D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8BC1FC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_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tem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:</w:t>
      </w:r>
    </w:p>
    <w:p w14:paraId="541B068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reate a handle for the forward curve</w:t>
      </w:r>
    </w:p>
    <w:p w14:paraId="2BD74E7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_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YieldTermStructure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DE97BF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</w:p>
    <w:p w14:paraId="014501E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---------------------------------------------</w:t>
      </w:r>
    </w:p>
    <w:p w14:paraId="4F65DE1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1. Build a discount curve from the forward curve</w:t>
      </w:r>
    </w:p>
    <w:p w14:paraId="120611E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---------------------------------------------</w:t>
      </w:r>
    </w:p>
    <w:p w14:paraId="0DE92E9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Retrieve the dates from the forward curve (these should cover the maturities of interest)</w:t>
      </w:r>
    </w:p>
    <w:p w14:paraId="45AD641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dates()</w:t>
      </w:r>
    </w:p>
    <w:p w14:paraId="27E5D59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Get the day counter from the forward curve; if not available, you can default to Actual365Fixed</w:t>
      </w:r>
    </w:p>
    <w:p w14:paraId="3740F3A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tr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51CF2A2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dayCounter()</w:t>
      </w:r>
    </w:p>
    <w:p w14:paraId="1391CD2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xcep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ttributeErr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5B780B9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ctual365Fix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2762539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ompute discount factors at each date from the forward curve</w:t>
      </w:r>
    </w:p>
    <w:p w14:paraId="022D7B4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iscount_facto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discoun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25DE5DA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Build a discount curve using these dates and discount factors</w:t>
      </w:r>
    </w:p>
    <w:p w14:paraId="5EBCB9B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iscount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iscount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iscount_facto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92DD31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iscount_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YieldTermStructure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iscount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E06D30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</w:p>
    <w:p w14:paraId="26DA483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---------------------------------------------</w:t>
      </w:r>
    </w:p>
    <w:p w14:paraId="1F1191A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2. Build the floating index using the forward curve (for projecting coupons)</w:t>
      </w:r>
    </w:p>
    <w:p w14:paraId="000D1FB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---------------------------------------------</w:t>
      </w:r>
    </w:p>
    <w:p w14:paraId="1287635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uribor3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Euribor3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_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EFBA81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</w:p>
    <w:p w14:paraId="476DA3B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Re-create the bond for this curve iteration with the new index.</w:t>
      </w:r>
    </w:p>
    <w:p w14:paraId="542F88D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(Reinstantiating the bond is safest because the index is set at construction.)</w:t>
      </w:r>
    </w:p>
    <w:p w14:paraId="3EA076C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FloatingRateBo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</w:p>
    <w:p w14:paraId="2CF929E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ttlementDay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ttlement_day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DCA321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aceAmount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Nominal Valu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</w:p>
    <w:p w14:paraId="00EFFFF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23B39F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ndex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uribor3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Use forward curve for forecasting</w:t>
      </w:r>
    </w:p>
    <w:p w14:paraId="052C6C8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ymentDayCounter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hirty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hirty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Basi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144CB00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ymentConvention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ifiedFollowin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5D08EB9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xingDay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3A43048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gearing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.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</w:p>
    <w:p w14:paraId="3811197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pread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</w:p>
    <w:p w14:paraId="030AB81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ap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],</w:t>
      </w:r>
    </w:p>
    <w:p w14:paraId="4D44CCE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Floor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],</w:t>
      </w:r>
    </w:p>
    <w:p w14:paraId="63759A8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nArrear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31B5168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demption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.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0B2D7C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ssueDat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ssue_date</w:t>
      </w:r>
    </w:p>
    <w:p w14:paraId="6B13DD1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)</w:t>
      </w:r>
    </w:p>
    <w:p w14:paraId="7414E38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ric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BlackIborCouponPric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606A037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etCouponPric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ashfl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ric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E13E07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</w:t>
      </w:r>
    </w:p>
    <w:p w14:paraId="3B9644B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Use the discount curve for pricing</w:t>
      </w:r>
    </w:p>
    <w:p w14:paraId="0ED5F48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etPricingEngi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iscountingBondEngi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iscount_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4112715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lean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7B9263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ompute bond DV01 using the discount curve</w:t>
      </w:r>
    </w:p>
    <w:p w14:paraId="39F78AB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dv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bond_dv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iscount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892368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</w:p>
    <w:p w14:paraId="4C427F8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---------------------------------------------</w:t>
      </w:r>
    </w:p>
    <w:p w14:paraId="2E24525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3. Construct the Swap using the forward curve for the floating leg and the discount curve for discounting</w:t>
      </w:r>
    </w:p>
    <w:p w14:paraId="4278833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---------------------------------------------</w:t>
      </w:r>
    </w:p>
    <w:p w14:paraId="244EAF1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Determine swap type based on bond DV01</w:t>
      </w:r>
    </w:p>
    <w:p w14:paraId="79A0FF7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dv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lt;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3074815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wap_typ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VanillaSw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yer</w:t>
      </w:r>
    </w:p>
    <w:p w14:paraId="0091F69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7AADC3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wap_typ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VanillaSw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ceiver</w:t>
      </w:r>
    </w:p>
    <w:p w14:paraId="77317AE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</w:p>
    <w:p w14:paraId="4046173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Rebuild the floating leg index (using the forward curve)</w:t>
      </w:r>
    </w:p>
    <w:p w14:paraId="5BF469B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uribor_inde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Euribor6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_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A88BD8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w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VanillaSw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</w:p>
    <w:p w14:paraId="7ADB4C9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wap_typ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4A161C5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Nominal Valu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Notional amount</w:t>
      </w:r>
    </w:p>
    <w:p w14:paraId="4D4912C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xed_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xe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hirty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hirty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Basi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07628E2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ating_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uribor_inde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ctual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6AF5101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)</w:t>
      </w:r>
    </w:p>
    <w:p w14:paraId="56762D1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Use the discount curve for discounting the swap cash flows</w:t>
      </w:r>
    </w:p>
    <w:p w14:paraId="0EACF88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wap_engi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iscountingSwapEngi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iscount_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CC6B10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w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etPricingEngi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wap_engi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D82218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</w:p>
    <w:p w14:paraId="544DE70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wap_n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w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N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4BA5CCD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wap_dv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dv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w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iscount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2B03C4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</w:p>
    <w:p w14:paraId="2E0475E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alculate hedge notional as the ratio of DV01s (absolute values)</w:t>
      </w:r>
    </w:p>
    <w:p w14:paraId="7C2B4AF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hedge_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b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dv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b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wap_dv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wap_dv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!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floa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nf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3E9080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</w:p>
    <w:p w14:paraId="3DE6DED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Print the results for this curve</w:t>
      </w:r>
    </w:p>
    <w:p w14:paraId="5CFF010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:&lt;25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:&gt;12.2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:&gt;15.2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:&gt;15.2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:&gt;20.0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orma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_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dv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wap_dv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hedge_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3DD7EC4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6F509E6" w14:textId="77777777" w:rsidR="008C731E" w:rsidRDefault="008C731E" w:rsidP="008C731E"/>
    <w:p w14:paraId="70AE245F" w14:textId="77777777" w:rsidR="008C731E" w:rsidRDefault="008C731E" w:rsidP="008C731E"/>
    <w:p w14:paraId="62970192" w14:textId="754BEC97" w:rsidR="008C731E" w:rsidRDefault="008C731E" w:rsidP="008C731E">
      <w:pPr>
        <w:pStyle w:val="Heading1"/>
      </w:pPr>
      <w:r>
        <w:t>q16,17,18</w:t>
      </w:r>
    </w:p>
    <w:p w14:paraId="7B010E39" w14:textId="77777777" w:rsidR="008C731E" w:rsidRDefault="008C731E" w:rsidP="008C731E"/>
    <w:p w14:paraId="7B24A2F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%%</w:t>
      </w:r>
    </w:p>
    <w:p w14:paraId="478DA01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ump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</w:p>
    <w:p w14:paraId="1F42BC9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nd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</w:p>
    <w:p w14:paraId="5E48BAF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atplotli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plo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</w:p>
    <w:p w14:paraId="2739DA6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ip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tat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rm</w:t>
      </w:r>
    </w:p>
    <w:p w14:paraId="717D0D4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573C89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DS sensitivity from q6</w:t>
      </w:r>
    </w:p>
    <w:p w14:paraId="25E33AA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lastRenderedPageBreak/>
        <w:t>q6dat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</w:t>
      </w:r>
    </w:p>
    <w:p w14:paraId="194EAEF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{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DS Sprea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djusted N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91.77933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,</w:t>
      </w:r>
    </w:p>
    <w:p w14:paraId="7A9A91A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{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DS Sprea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3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djusted N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87.382883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,</w:t>
      </w:r>
    </w:p>
    <w:p w14:paraId="16D239F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{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DS Sprea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djusted N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82.99830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,</w:t>
      </w:r>
    </w:p>
    <w:p w14:paraId="1A06761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{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DS Sprea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djusted N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78.62557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,</w:t>
      </w:r>
    </w:p>
    <w:p w14:paraId="04ED6DD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{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DS Sprea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djusted N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74.26464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,</w:t>
      </w:r>
    </w:p>
    <w:p w14:paraId="239C3D0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{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DS Sprea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djusted N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69.91549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</w:t>
      </w:r>
    </w:p>
    <w:p w14:paraId="3BDF1B6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792B05A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2858DB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aFr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q6dat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89ABDF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376525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alculate price sensitivity (first-order forward difference)</w:t>
      </w:r>
    </w:p>
    <w:p w14:paraId="2D41F1D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ensitivity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djusted N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if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)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DS Sprea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if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55E82A0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6A08B8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ensitivity per basis point</w:t>
      </w:r>
    </w:p>
    <w:p w14:paraId="1816B7F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ensitivity (per bps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ensitivity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00</w:t>
      </w:r>
    </w:p>
    <w:p w14:paraId="3A9BDEA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8B9DD2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ensitivity (per bps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ea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5D64E56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2C14C8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import q11 output</w:t>
      </w:r>
    </w:p>
    <w:p w14:paraId="4CA2968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d_cs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ond_sensitivity_prices.cs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ndex_co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475F36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se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as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lean Pric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C072A3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rallel_u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rallel +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lean Pric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9EAF5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rallel_d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rallel -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lean Pric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15E42B9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D69E8B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DV01 (symmetric approx): average price change per 1bp</w:t>
      </w:r>
    </w:p>
    <w:p w14:paraId="1311CE0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v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rallel_d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rallel_u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</w:p>
    <w:p w14:paraId="2D19039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lope and Curvature change per 1 bp</w:t>
      </w:r>
    </w:p>
    <w:p w14:paraId="33AC4C3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lope_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lope -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lean Pric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lope +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lean Pric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</w:p>
    <w:p w14:paraId="73F3C97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_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urvature -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lean Pric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urvature +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lean Pric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</w:p>
    <w:p w14:paraId="6A83E5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107ECE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Parallel DV01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v01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6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818943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Slope Sensitivity: 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lope_sens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6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per 1bp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1F9E4B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Curvature Sensitivity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_sens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6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per 1bp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AC7C37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CDS Sensitivity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_cds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6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per 1bp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CA3035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%%</w:t>
      </w:r>
    </w:p>
    <w:p w14:paraId="54C459F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Given variances</w:t>
      </w:r>
    </w:p>
    <w:p w14:paraId="0BBCB43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r_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22</w:t>
      </w:r>
    </w:p>
    <w:p w14:paraId="6159BCF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r_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3</w:t>
      </w:r>
    </w:p>
    <w:p w14:paraId="4AB3A25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r_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1</w:t>
      </w:r>
    </w:p>
    <w:p w14:paraId="6868473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r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2</w:t>
      </w:r>
    </w:p>
    <w:p w14:paraId="0381C24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406225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tandard deviations</w:t>
      </w:r>
    </w:p>
    <w:p w14:paraId="1A5F23B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d_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q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r_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EE9F65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d_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q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r_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09CB07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d_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q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r_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62B846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d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q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r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E841B5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D19EAD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lastRenderedPageBreak/>
        <w:t># Betas (from above)</w:t>
      </w:r>
    </w:p>
    <w:p w14:paraId="76529FC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_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v01</w:t>
      </w:r>
    </w:p>
    <w:p w14:paraId="5AC8152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_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lope_sens</w:t>
      </w:r>
    </w:p>
    <w:p w14:paraId="48DFF87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_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_sens</w:t>
      </w:r>
    </w:p>
    <w:p w14:paraId="534CE1A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</w:p>
    <w:p w14:paraId="4778878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5F3F5B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Monte Carlo simulation</w:t>
      </w:r>
    </w:p>
    <w:p w14:paraId="2B259B9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_simulati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0000</w:t>
      </w:r>
    </w:p>
    <w:p w14:paraId="5CCE8EF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d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B4EE8B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D43095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lta_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d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rm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d_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_simulati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FCA9D2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lta_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d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rm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d_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_simulati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AFCE59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lta_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d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rm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d_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_simulati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300EA0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lta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d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rm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d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_simulati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51F31B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8C3EAA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hange in bond price</w:t>
      </w:r>
    </w:p>
    <w:p w14:paraId="1F0E4ED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lta_G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_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lta_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_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lta_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_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lta_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lta_cds</w:t>
      </w:r>
    </w:p>
    <w:p w14:paraId="02F3EBE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n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lta_G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Loss</w:t>
      </w:r>
    </w:p>
    <w:p w14:paraId="62AD7CD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49B3D5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Monte Carlo VaR &amp; ES (99%)</w:t>
      </w:r>
    </w:p>
    <w:p w14:paraId="428D1F6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R_m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ercenti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n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AFA825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S_m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n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n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R_m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ea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376822B8" w14:textId="77777777" w:rsidR="008C731E" w:rsidRPr="008C731E" w:rsidRDefault="008C731E" w:rsidP="008C731E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108CD2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=== QUESTION 17 ===</w:t>
      </w:r>
    </w:p>
    <w:p w14:paraId="39B22E2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Analytical (exact) VaR &amp; ES using normal distribution</w:t>
      </w:r>
    </w:p>
    <w:p w14:paraId="03A051E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Total variance of delta_GP</w:t>
      </w:r>
    </w:p>
    <w:p w14:paraId="3871C67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total_va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beta_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*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var_l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</w:p>
    <w:p w14:paraId="7FD7464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beta_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*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var_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</w:p>
    <w:p w14:paraId="00B0E2F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beta_c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*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var_c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</w:p>
    <w:p w14:paraId="1D002C9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beta_cd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*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var_cds)</w:t>
      </w:r>
    </w:p>
    <w:p w14:paraId="2ABC922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std_total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sqrt(total_var)</w:t>
      </w:r>
    </w:p>
    <w:p w14:paraId="1F3F9E9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6B42D2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Normal 99% quantile</w:t>
      </w:r>
    </w:p>
    <w:p w14:paraId="29354A5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z_99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orm.ppf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C72801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VaR_exac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z_99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td_total</w:t>
      </w:r>
    </w:p>
    <w:p w14:paraId="4FA8D5E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ES_exac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td_total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orm.pdf(z_99)</w:t>
      </w:r>
    </w:p>
    <w:p w14:paraId="1B241B1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3306FC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=== QUESTION 18 ===</w:t>
      </w:r>
    </w:p>
    <w:p w14:paraId="043D6CD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Marginal VaR is proportional to beta_i * std_i / std_total</w:t>
      </w:r>
    </w:p>
    <w:p w14:paraId="4384CFB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omponent VaR = Marginal VaR * Beta_i</w:t>
      </w:r>
    </w:p>
    <w:p w14:paraId="5920888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marginal_VaR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</w:t>
      </w:r>
    </w:p>
    <w:p w14:paraId="5021701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beta_l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sqrt(var_l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td_total,</w:t>
      </w:r>
    </w:p>
    <w:p w14:paraId="2DD6EBA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beta_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sqrt(var_s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td_total,</w:t>
      </w:r>
    </w:p>
    <w:p w14:paraId="291BBE8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beta_c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sqrt(var_c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td_total,</w:t>
      </w:r>
    </w:p>
    <w:p w14:paraId="286874B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ds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beta_cd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sqrt(var_cds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td_total</w:t>
      </w:r>
    </w:p>
    <w:p w14:paraId="4A51809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</w:t>
      </w:r>
    </w:p>
    <w:p w14:paraId="33C010D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A5270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component_VaR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k: v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td_total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z_99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k, v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marginal_VaRs.items()}</w:t>
      </w:r>
    </w:p>
    <w:p w14:paraId="77AA36C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80421B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lastRenderedPageBreak/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Sum of component VaRs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component_VaRs.values())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6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18F71B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Exact Total VaR:   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VaR_exact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6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70AE88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=== OUTPUT ===</w:t>
      </w:r>
    </w:p>
    <w:p w14:paraId="288660F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Monte Carlo 99% VaR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VaR_mc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6430E9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Exact (Analytical) 99% VaR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VaR_exact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592AFE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Monte Carlo 99% ES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ES_mc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773525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Exact (Analytical) 99% ES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ES_exact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E29AAA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F843EC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Component VaR contributions: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F69330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actor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omponent_VaRs:</w:t>
      </w:r>
    </w:p>
    <w:p w14:paraId="51D7928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factor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component_VaRs[factor]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61DDA2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245F29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Plot</w:t>
      </w:r>
    </w:p>
    <w:p w14:paraId="6078531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plt.hist(PnL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in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lpha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dgecolor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k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31850B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plt.axvline(VaR_mc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or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ed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inestyl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--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inewidth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'MC VaR =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VaR_mc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6DDD25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plt.axvline(VaR_exact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or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lu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inestyl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--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inewidth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'Exact VaR =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VaR_exact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6DAA36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plt.title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rofit and Loss Distribution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CBC854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plt.x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oss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752F31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plt.y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Frequenc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44415C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plt.legend()</w:t>
      </w:r>
    </w:p>
    <w:p w14:paraId="5303CF5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plt.grid()</w:t>
      </w:r>
    </w:p>
    <w:p w14:paraId="54359C2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plt.show()</w:t>
      </w:r>
    </w:p>
    <w:p w14:paraId="27B4B82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5B0948D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E953FD3" w14:textId="77777777" w:rsidR="008C731E" w:rsidRPr="008C731E" w:rsidRDefault="008C731E" w:rsidP="008C731E"/>
    <w:p w14:paraId="73FE06F3" w14:textId="77777777" w:rsidR="008C731E" w:rsidRDefault="008C731E" w:rsidP="008C731E"/>
    <w:p w14:paraId="69E8CA42" w14:textId="77777777" w:rsidR="008C731E" w:rsidRPr="008C731E" w:rsidRDefault="008C731E" w:rsidP="008C731E"/>
    <w:sectPr w:rsidR="008C731E" w:rsidRPr="008C731E" w:rsidSect="00C60477"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1E"/>
    <w:rsid w:val="00120859"/>
    <w:rsid w:val="00355162"/>
    <w:rsid w:val="00375625"/>
    <w:rsid w:val="004A23C9"/>
    <w:rsid w:val="0050275C"/>
    <w:rsid w:val="00532BBF"/>
    <w:rsid w:val="00567626"/>
    <w:rsid w:val="005A0119"/>
    <w:rsid w:val="00653A01"/>
    <w:rsid w:val="00657D26"/>
    <w:rsid w:val="0069466F"/>
    <w:rsid w:val="006E6A82"/>
    <w:rsid w:val="007F1B2F"/>
    <w:rsid w:val="00817DAD"/>
    <w:rsid w:val="008C731E"/>
    <w:rsid w:val="00921E10"/>
    <w:rsid w:val="00922BBE"/>
    <w:rsid w:val="00933115"/>
    <w:rsid w:val="00964D2D"/>
    <w:rsid w:val="009F1E9F"/>
    <w:rsid w:val="009F3C53"/>
    <w:rsid w:val="00C60477"/>
    <w:rsid w:val="00CF1C9A"/>
    <w:rsid w:val="00CF4092"/>
    <w:rsid w:val="00DB7E19"/>
    <w:rsid w:val="00DF613C"/>
    <w:rsid w:val="00F006D1"/>
    <w:rsid w:val="00F62883"/>
    <w:rsid w:val="00F82467"/>
    <w:rsid w:val="00F91BF1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92B74D"/>
  <w15:chartTrackingRefBased/>
  <w15:docId w15:val="{05D1F2DE-4A6B-9046-928B-36CF9121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udy Old Style" w:eastAsiaTheme="minorHAnsi" w:hAnsi="Goudy Old Style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626"/>
    <w:pPr>
      <w:outlineLvl w:val="0"/>
    </w:pPr>
    <w:rPr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DAD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DA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DA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DA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DA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DA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DA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DA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626"/>
    <w:rPr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7DAD"/>
    <w:rPr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DA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DA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DA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DA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DA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DA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DA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2467"/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82467"/>
    <w:rPr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477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0477"/>
    <w:rPr>
      <w:rFonts w:eastAsiaTheme="minorEastAsia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7D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7D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7D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7D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D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D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7DA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67626"/>
    <w:pPr>
      <w:keepNext/>
      <w:keepLines/>
      <w:spacing w:before="480" w:line="276" w:lineRule="auto"/>
      <w:outlineLvl w:val="9"/>
    </w:pPr>
    <w:rPr>
      <w:rFonts w:eastAsiaTheme="majorEastAsia" w:cstheme="majorBidi"/>
      <w:b w:val="0"/>
      <w:bCs w:val="0"/>
      <w:color w:val="0F476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7626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6762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762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762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762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762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762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762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7626"/>
    <w:pPr>
      <w:ind w:left="1920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C60477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60477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msonormal0">
    <w:name w:val="msonormal"/>
    <w:basedOn w:val="Normal"/>
    <w:rsid w:val="008C73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73E60-81E4-4740-BE75-7C6DE8F1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9312</Words>
  <Characters>53083</Characters>
  <Application>Microsoft Office Word</Application>
  <DocSecurity>0</DocSecurity>
  <Lines>442</Lines>
  <Paragraphs>124</Paragraphs>
  <ScaleCrop>false</ScaleCrop>
  <Company/>
  <LinksUpToDate>false</LinksUpToDate>
  <CharactersWithSpaces>6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-Remani, Shaan Ali</dc:creator>
  <cp:keywords/>
  <dc:description/>
  <cp:lastModifiedBy>PG-Remani, Shaan Ali</cp:lastModifiedBy>
  <cp:revision>1</cp:revision>
  <dcterms:created xsi:type="dcterms:W3CDTF">2025-03-26T20:28:00Z</dcterms:created>
  <dcterms:modified xsi:type="dcterms:W3CDTF">2025-03-26T20:34:00Z</dcterms:modified>
</cp:coreProperties>
</file>